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01" w:rsidRDefault="00796101" w:rsidP="00E50E7B"/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E0371C" w:rsidRPr="00005B6C" w:rsidTr="00BB1C62">
        <w:tc>
          <w:tcPr>
            <w:tcW w:w="1063" w:type="dxa"/>
            <w:hideMark/>
          </w:tcPr>
          <w:p w:rsidR="00E0371C" w:rsidRPr="00005B6C" w:rsidRDefault="00E0371C" w:rsidP="00BB1C62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 w:rsidRPr="00005B6C">
              <w:rPr>
                <w:noProof/>
                <w:szCs w:val="20"/>
              </w:rPr>
              <w:drawing>
                <wp:inline distT="0" distB="0" distL="0" distR="0" wp14:anchorId="550768FC" wp14:editId="185370C7">
                  <wp:extent cx="584200" cy="501650"/>
                  <wp:effectExtent l="0" t="0" r="0" b="0"/>
                  <wp:docPr id="3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E0371C" w:rsidRPr="00005B6C" w:rsidRDefault="00E0371C" w:rsidP="00BB1C62">
            <w:pPr>
              <w:jc w:val="center"/>
              <w:rPr>
                <w:caps/>
                <w:sz w:val="16"/>
                <w:szCs w:val="20"/>
              </w:rPr>
            </w:pPr>
          </w:p>
          <w:p w:rsidR="00E0371C" w:rsidRPr="00702C3E" w:rsidRDefault="00E0371C" w:rsidP="00BB1C62">
            <w:pPr>
              <w:jc w:val="center"/>
              <w:rPr>
                <w:b/>
                <w:sz w:val="28"/>
              </w:rPr>
            </w:pPr>
            <w:r w:rsidRPr="00702C3E">
              <w:rPr>
                <w:b/>
                <w:caps/>
                <w:sz w:val="28"/>
              </w:rPr>
              <w:t xml:space="preserve">Střední  ODBORNÁ  ŠKOLA  pODNIKATELSKá, </w:t>
            </w:r>
            <w:r w:rsidRPr="00702C3E">
              <w:rPr>
                <w:b/>
                <w:sz w:val="28"/>
              </w:rPr>
              <w:t>s. r. o.</w:t>
            </w:r>
          </w:p>
          <w:p w:rsidR="00E0371C" w:rsidRPr="00005B6C" w:rsidRDefault="00E0371C" w:rsidP="00BB1C62">
            <w:pPr>
              <w:jc w:val="center"/>
            </w:pPr>
            <w:r w:rsidRPr="00005B6C">
              <w:t xml:space="preserve">Most, Topolová 584, PSČ 434 47  </w:t>
            </w:r>
          </w:p>
        </w:tc>
      </w:tr>
    </w:tbl>
    <w:p w:rsidR="00E0371C" w:rsidRPr="00005B6C" w:rsidRDefault="00E0371C" w:rsidP="00E0371C">
      <w:pPr>
        <w:rPr>
          <w:sz w:val="20"/>
          <w:szCs w:val="20"/>
        </w:rPr>
      </w:pPr>
    </w:p>
    <w:p w:rsidR="009C4604" w:rsidRPr="003C502D" w:rsidRDefault="009C4604" w:rsidP="009C4604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C502D">
        <w:rPr>
          <w:rFonts w:eastAsia="Arial Unicode MS"/>
          <w:b/>
          <w:bCs/>
          <w:sz w:val="28"/>
          <w:szCs w:val="28"/>
        </w:rPr>
        <w:t>Maturitní témata z předmětu</w:t>
      </w:r>
    </w:p>
    <w:p w:rsidR="009C4604" w:rsidRPr="003C502D" w:rsidRDefault="009C4604" w:rsidP="009C4604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EKONOMIKA</w:t>
      </w:r>
    </w:p>
    <w:p w:rsidR="00BC3800" w:rsidRPr="00DF4D61" w:rsidRDefault="00BC3800" w:rsidP="00BC3800">
      <w:pPr>
        <w:rPr>
          <w:b/>
          <w:bCs/>
        </w:rPr>
      </w:pPr>
    </w:p>
    <w:p w:rsidR="00BC3800" w:rsidRPr="00DF4D61" w:rsidRDefault="00BC3800" w:rsidP="00BC3800">
      <w:pPr>
        <w:keepNext/>
        <w:outlineLvl w:val="2"/>
      </w:pPr>
      <w:r w:rsidRPr="00DF4D61">
        <w:rPr>
          <w:b/>
          <w:bCs/>
        </w:rPr>
        <w:t>Obor vzdělání:</w:t>
      </w:r>
      <w:r w:rsidRPr="00DF4D61">
        <w:rPr>
          <w:b/>
          <w:bCs/>
        </w:rPr>
        <w:tab/>
      </w:r>
      <w:r w:rsidRPr="00DF4D61">
        <w:rPr>
          <w:bCs/>
        </w:rPr>
        <w:t>EKONOMIKA A PODNIKÁNÍ</w:t>
      </w:r>
      <w:r>
        <w:rPr>
          <w:b/>
          <w:bCs/>
        </w:rPr>
        <w:tab/>
      </w:r>
      <w:r w:rsidRPr="00DF4D61">
        <w:rPr>
          <w:b/>
          <w:bCs/>
        </w:rPr>
        <w:t>Školní rok:</w:t>
      </w:r>
      <w:r w:rsidRPr="00DF4D61">
        <w:rPr>
          <w:b/>
          <w:bCs/>
        </w:rPr>
        <w:tab/>
      </w:r>
      <w:r w:rsidR="005F1CE4">
        <w:t>2023/2024</w:t>
      </w:r>
    </w:p>
    <w:p w:rsidR="00BC3800" w:rsidRPr="00DF4D61" w:rsidRDefault="00BC3800" w:rsidP="00BC3800">
      <w:pPr>
        <w:rPr>
          <w:b/>
          <w:bCs/>
        </w:rPr>
      </w:pPr>
      <w:r>
        <w:rPr>
          <w:b/>
          <w:bCs/>
        </w:rPr>
        <w:t>Kód:</w:t>
      </w:r>
      <w:r>
        <w:rPr>
          <w:b/>
          <w:bCs/>
        </w:rPr>
        <w:tab/>
      </w:r>
      <w:r w:rsidRPr="00DF4D61">
        <w:rPr>
          <w:b/>
          <w:bCs/>
        </w:rPr>
        <w:tab/>
      </w:r>
      <w:r w:rsidRPr="00DF4D61">
        <w:rPr>
          <w:b/>
          <w:bCs/>
        </w:rPr>
        <w:tab/>
      </w:r>
      <w:r w:rsidRPr="00AA5E4B">
        <w:rPr>
          <w:bCs/>
        </w:rPr>
        <w:t>63-41-M/01</w:t>
      </w:r>
    </w:p>
    <w:p w:rsidR="00BC3800" w:rsidRDefault="00BC3800" w:rsidP="00E50E7B">
      <w:r w:rsidRPr="00DF4D61">
        <w:rPr>
          <w:b/>
        </w:rPr>
        <w:t>Zaměření:</w:t>
      </w:r>
      <w:r w:rsidRPr="00DF4D61">
        <w:tab/>
      </w:r>
      <w:r w:rsidRPr="00DF4D61">
        <w:tab/>
      </w:r>
      <w:r>
        <w:rPr>
          <w:bCs/>
        </w:rPr>
        <w:t>Cestovní ruch</w:t>
      </w:r>
    </w:p>
    <w:p w:rsidR="00E50E7B" w:rsidRDefault="00E50E7B" w:rsidP="00803717">
      <w:pPr>
        <w:pStyle w:val="Nadpis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EBE" w:rsidRDefault="00703EBE" w:rsidP="00703EBE">
      <w:pPr>
        <w:jc w:val="center"/>
      </w:pPr>
    </w:p>
    <w:p w:rsidR="00703EBE" w:rsidRPr="00EC050B" w:rsidRDefault="00031BD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Z</w:t>
      </w:r>
      <w:r w:rsidR="00703EBE">
        <w:rPr>
          <w:b/>
        </w:rPr>
        <w:t>ákladní právní pojmy</w:t>
      </w:r>
      <w:r w:rsidR="00703EBE">
        <w:t xml:space="preserve"> (právo, právní řád, systém práv</w:t>
      </w:r>
      <w:r w:rsidR="00C65463">
        <w:t>a, právní norma, právní vztahy</w:t>
      </w:r>
      <w:r w:rsidR="004F7F59">
        <w:t>, fyzické a právnické osoby</w:t>
      </w:r>
      <w:r w:rsidR="003B4F2F">
        <w:t>, právní skutečnosti</w:t>
      </w:r>
      <w:r w:rsidR="00C65463">
        <w:t>)</w:t>
      </w:r>
    </w:p>
    <w:p w:rsidR="00703EBE" w:rsidRDefault="00703EBE" w:rsidP="00194399">
      <w:pPr>
        <w:jc w:val="both"/>
        <w:rPr>
          <w:b/>
        </w:rPr>
      </w:pPr>
    </w:p>
    <w:p w:rsidR="004206DD" w:rsidRDefault="00C65463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O</w:t>
      </w:r>
      <w:r w:rsidR="00703EBE">
        <w:rPr>
          <w:b/>
        </w:rPr>
        <w:t xml:space="preserve">bčanské právo </w:t>
      </w:r>
      <w:r w:rsidR="00703EBE">
        <w:t>(</w:t>
      </w:r>
      <w:r w:rsidR="00BC5887">
        <w:t>definice a pramen</w:t>
      </w:r>
      <w:r w:rsidR="00703EBE">
        <w:t xml:space="preserve">, </w:t>
      </w:r>
      <w:r w:rsidR="003904C1">
        <w:t xml:space="preserve">zásady OZ, </w:t>
      </w:r>
      <w:r w:rsidR="004206DD">
        <w:t xml:space="preserve">dělení věcí dle OZ, </w:t>
      </w:r>
      <w:r w:rsidR="00703EBE">
        <w:t xml:space="preserve">absolutní </w:t>
      </w:r>
      <w:r w:rsidR="004206DD">
        <w:t xml:space="preserve">a relativní </w:t>
      </w:r>
      <w:r w:rsidR="00703EBE">
        <w:t>majetková práva</w:t>
      </w:r>
      <w:r w:rsidR="004206DD">
        <w:t>)</w:t>
      </w:r>
    </w:p>
    <w:p w:rsidR="00703EBE" w:rsidRDefault="004206DD" w:rsidP="00194399">
      <w:pPr>
        <w:jc w:val="both"/>
      </w:pPr>
      <w:r>
        <w:t xml:space="preserve"> </w:t>
      </w:r>
    </w:p>
    <w:p w:rsidR="00703EBE" w:rsidRPr="0031258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31258E">
        <w:rPr>
          <w:b/>
        </w:rPr>
        <w:t>Živnostenské právo</w:t>
      </w:r>
      <w:r w:rsidR="004206DD">
        <w:rPr>
          <w:b/>
        </w:rPr>
        <w:t xml:space="preserve"> </w:t>
      </w:r>
      <w:r w:rsidR="004206DD">
        <w:t>(definice živnosti, prameny, dělení živností, vznik a zánik živnostenského oprávnění, odpovědný zástupce, činnosti vyloučené z živností, živnostenské provozovny, živnostenská správa)</w:t>
      </w:r>
    </w:p>
    <w:p w:rsidR="0031258E" w:rsidRDefault="0031258E" w:rsidP="00194399">
      <w:pPr>
        <w:pStyle w:val="Odstavecseseznamem"/>
        <w:ind w:left="348"/>
      </w:pPr>
    </w:p>
    <w:p w:rsidR="0031258E" w:rsidRPr="00483C4B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483C4B">
        <w:rPr>
          <w:b/>
        </w:rPr>
        <w:t>Obchodní korporace</w:t>
      </w:r>
      <w:r w:rsidR="0041608D">
        <w:rPr>
          <w:b/>
        </w:rPr>
        <w:t xml:space="preserve"> </w:t>
      </w:r>
      <w:r w:rsidR="0041608D">
        <w:t>(pramen, vznik a zánik obchodní korporace, veřejná obchodní společnost, komanditní společnost, společnost s ručením omezeným, akciová společnost)</w:t>
      </w:r>
    </w:p>
    <w:p w:rsidR="0031258E" w:rsidRDefault="0031258E" w:rsidP="00194399">
      <w:pPr>
        <w:jc w:val="both"/>
      </w:pPr>
    </w:p>
    <w:p w:rsidR="00703EB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1258E">
        <w:rPr>
          <w:b/>
        </w:rPr>
        <w:t>Hospodářská a nekalá soutěž</w:t>
      </w:r>
      <w:r w:rsidR="0041608D">
        <w:rPr>
          <w:b/>
        </w:rPr>
        <w:t xml:space="preserve"> </w:t>
      </w:r>
      <w:r w:rsidR="0041608D">
        <w:t>(základní pojmy, pramen, typy zneužívání hospodářské soutěže, Úřad pro ochranu hospodářské soutěže, nekalá soutěž – pramen, jednotlivé typy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31258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Pracovní právo</w:t>
      </w:r>
      <w:r w:rsidR="00414E87">
        <w:rPr>
          <w:b/>
        </w:rPr>
        <w:t xml:space="preserve"> </w:t>
      </w:r>
      <w:r w:rsidR="00414E87">
        <w:t>(</w:t>
      </w:r>
      <w:r w:rsidR="00AF1A2E">
        <w:t>definice a prameny, účastníci pracovněprávních vztahů, pracovní poměr – vznik, změny a zánik, pracovní doba, dovolená, mzda, dohody o pracích konaných mimo PP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Rodinné právo </w:t>
      </w:r>
      <w:r>
        <w:t>(definice a pramen, manželství – vznik, překážky bránící uzavření manželství, neplatné a zdánlivé manželství, zánik, vztahy mezi manžely, SJM, rodina, příbuzenství, vyživovací povinnost, náhradní výchova dětí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Občanské právo procesní </w:t>
      </w:r>
      <w:r>
        <w:t>(definice a pramen, typy OSŘ, působnost soudů, účastníci řízení, řízení nalézací a odvolací, mimořádné opravné prostředky, řízení exekuční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Ústavní právo </w:t>
      </w:r>
      <w:r>
        <w:t>(Ústava ČR, Listina základních práv a svobod ČR, Ombudsman, Charta 77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Správní právo </w:t>
      </w:r>
      <w:r>
        <w:t>(definice a pramen, účastníci správního řízení, zásady správního řízení,  průběh správního řízení, opravné prostředky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Trestní právo </w:t>
      </w:r>
      <w:r>
        <w:t>(charakteristika a prameny, trestný čin a druhy trestných činů, účastníci trestného činu, podmínky trestní odpovědnosti, okolnosti vylučující trestnost, tresty a ochranná opatření, zásady trestního řízení, průběh trestního řízení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31258E" w:rsidRPr="00347C26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47C26">
        <w:rPr>
          <w:b/>
        </w:rPr>
        <w:t>Marketing a marketingový výzkum</w:t>
      </w:r>
      <w:r w:rsidR="006F605F" w:rsidRPr="00347C26">
        <w:rPr>
          <w:b/>
        </w:rPr>
        <w:t xml:space="preserve"> </w:t>
      </w:r>
      <w:r w:rsidR="006F605F" w:rsidRPr="00347C26">
        <w:t>(</w:t>
      </w:r>
      <w:r w:rsidR="00347C26" w:rsidRPr="00347C26">
        <w:t>podstata a vývoj marketingu</w:t>
      </w:r>
      <w:r w:rsidR="006F605F" w:rsidRPr="00347C26">
        <w:t>,</w:t>
      </w:r>
      <w:r w:rsidR="00347C26" w:rsidRPr="00347C26">
        <w:t xml:space="preserve"> postavení marketingu v tržní ekonomice, marke</w:t>
      </w:r>
      <w:r w:rsidR="004E2783">
        <w:t>tingové prostředí</w:t>
      </w:r>
      <w:r w:rsidR="00A33A56">
        <w:t>,</w:t>
      </w:r>
      <w:r w:rsidR="00347C26" w:rsidRPr="00347C26">
        <w:t xml:space="preserve"> marketingový výzkum) </w:t>
      </w:r>
    </w:p>
    <w:p w:rsidR="0031258E" w:rsidRPr="004560A5" w:rsidRDefault="0031258E" w:rsidP="00194399">
      <w:pPr>
        <w:pStyle w:val="Odstavecseseznamem"/>
        <w:ind w:left="348"/>
        <w:rPr>
          <w:b/>
          <w:highlight w:val="green"/>
        </w:rPr>
      </w:pPr>
    </w:p>
    <w:p w:rsidR="0031258E" w:rsidRPr="00347C26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47C26">
        <w:rPr>
          <w:b/>
        </w:rPr>
        <w:lastRenderedPageBreak/>
        <w:t>Marketingový mix</w:t>
      </w:r>
      <w:r w:rsidR="006F605F" w:rsidRPr="00347C26">
        <w:rPr>
          <w:b/>
        </w:rPr>
        <w:t xml:space="preserve"> </w:t>
      </w:r>
      <w:r w:rsidR="006F605F" w:rsidRPr="00347C26">
        <w:t>(výrobek a jeho životní cyklus,</w:t>
      </w:r>
      <w:r w:rsidR="00A33A56">
        <w:t xml:space="preserve"> BCG analýza, </w:t>
      </w:r>
      <w:r w:rsidR="006F605F" w:rsidRPr="00347C26">
        <w:t>cena a cenová politika,</w:t>
      </w:r>
      <w:r w:rsidR="00347C26" w:rsidRPr="00347C26">
        <w:t xml:space="preserve"> distribuce, </w:t>
      </w:r>
      <w:r w:rsidR="006F605F" w:rsidRPr="00347C26">
        <w:t xml:space="preserve"> marketingová kom</w:t>
      </w:r>
      <w:r w:rsidR="00347C26" w:rsidRPr="00347C26">
        <w:t>unikace a její formy</w:t>
      </w:r>
      <w:r w:rsidR="006F605F" w:rsidRPr="00347C26">
        <w:t>)</w:t>
      </w:r>
    </w:p>
    <w:p w:rsidR="0031258E" w:rsidRPr="004560A5" w:rsidRDefault="0031258E" w:rsidP="00194399">
      <w:pPr>
        <w:pStyle w:val="Odstavecseseznamem"/>
        <w:ind w:left="348"/>
        <w:rPr>
          <w:b/>
          <w:highlight w:val="green"/>
        </w:rPr>
      </w:pPr>
    </w:p>
    <w:p w:rsidR="0031258E" w:rsidRPr="00132E28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132E28">
        <w:rPr>
          <w:b/>
        </w:rPr>
        <w:t>Management a osobnost manažera</w:t>
      </w:r>
      <w:r w:rsidR="008544CA" w:rsidRPr="00132E28">
        <w:rPr>
          <w:b/>
        </w:rPr>
        <w:t xml:space="preserve"> </w:t>
      </w:r>
      <w:r w:rsidR="00BF2F23" w:rsidRPr="00132E28">
        <w:t>(</w:t>
      </w:r>
      <w:r w:rsidR="00132E28" w:rsidRPr="00132E28">
        <w:t>význam a vývoj managementu, f</w:t>
      </w:r>
      <w:r w:rsidR="00BF2F23" w:rsidRPr="00132E28">
        <w:t>aktory ovlivňuj</w:t>
      </w:r>
      <w:r w:rsidR="00132E28" w:rsidRPr="00132E28">
        <w:t xml:space="preserve">ící kvalitu managementu, definice </w:t>
      </w:r>
      <w:proofErr w:type="spellStart"/>
      <w:r w:rsidR="00132E28" w:rsidRPr="00132E28">
        <w:t>managera</w:t>
      </w:r>
      <w:proofErr w:type="spellEnd"/>
      <w:r w:rsidR="00132E28" w:rsidRPr="00132E28">
        <w:t xml:space="preserve">, role </w:t>
      </w:r>
      <w:proofErr w:type="spellStart"/>
      <w:r w:rsidR="00132E28" w:rsidRPr="00132E28">
        <w:t>managera</w:t>
      </w:r>
      <w:proofErr w:type="spellEnd"/>
      <w:r w:rsidR="00132E28" w:rsidRPr="00132E28">
        <w:t xml:space="preserve">, kompetence </w:t>
      </w:r>
      <w:proofErr w:type="spellStart"/>
      <w:r w:rsidR="00132E28" w:rsidRPr="00132E28">
        <w:t>managera</w:t>
      </w:r>
      <w:proofErr w:type="spellEnd"/>
      <w:r w:rsidR="00132E28" w:rsidRPr="00132E28">
        <w:t>, autorita)</w:t>
      </w:r>
    </w:p>
    <w:p w:rsidR="00132E28" w:rsidRPr="00132E28" w:rsidRDefault="00132E28" w:rsidP="00194399">
      <w:pPr>
        <w:ind w:left="360"/>
        <w:jc w:val="both"/>
        <w:rPr>
          <w:b/>
        </w:rPr>
      </w:pPr>
    </w:p>
    <w:p w:rsidR="0031258E" w:rsidRPr="00132E28" w:rsidRDefault="00132E28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proofErr w:type="spellStart"/>
      <w:r w:rsidRPr="00132E28">
        <w:rPr>
          <w:b/>
        </w:rPr>
        <w:t>Managerské</w:t>
      </w:r>
      <w:proofErr w:type="spellEnd"/>
      <w:r w:rsidRPr="00132E28">
        <w:rPr>
          <w:b/>
        </w:rPr>
        <w:t xml:space="preserve"> funkce</w:t>
      </w:r>
      <w:r w:rsidR="00BF2F23" w:rsidRPr="00132E28">
        <w:rPr>
          <w:b/>
        </w:rPr>
        <w:t xml:space="preserve"> </w:t>
      </w:r>
      <w:r w:rsidRPr="00132E28">
        <w:t>(</w:t>
      </w:r>
      <w:r w:rsidR="00326581">
        <w:t xml:space="preserve">rozdělení funkcí a jejich obecná charakteristika, </w:t>
      </w:r>
      <w:r w:rsidRPr="00132E28">
        <w:t>plánování</w:t>
      </w:r>
      <w:r w:rsidR="00BF2F23" w:rsidRPr="00132E28">
        <w:t>, o</w:t>
      </w:r>
      <w:r w:rsidRPr="00132E28">
        <w:t>rganizování</w:t>
      </w:r>
      <w:r w:rsidR="00BF2F23" w:rsidRPr="00132E28">
        <w:t>,</w:t>
      </w:r>
      <w:r w:rsidRPr="00132E28">
        <w:t xml:space="preserve"> personální management, vedení, kontrola,</w:t>
      </w:r>
      <w:r w:rsidR="00BF2F23" w:rsidRPr="00132E28">
        <w:t xml:space="preserve"> komunikace</w:t>
      </w:r>
      <w:r w:rsidRPr="00132E28">
        <w:t>, rozhodování</w:t>
      </w:r>
      <w:r w:rsidR="00BF2F23" w:rsidRPr="00132E28">
        <w:t>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E87456" w:rsidRPr="00C62785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C62785">
        <w:rPr>
          <w:b/>
        </w:rPr>
        <w:t>Národní hospodářství ČR</w:t>
      </w:r>
      <w:r w:rsidRPr="00C62785">
        <w:t xml:space="preserve"> (struktura národního hospodářství,</w:t>
      </w:r>
      <w:r w:rsidR="00040268" w:rsidRPr="00C62785">
        <w:t xml:space="preserve"> subjekty národního hospodářství,</w:t>
      </w:r>
      <w:r w:rsidR="00326581">
        <w:t xml:space="preserve"> úroveň</w:t>
      </w:r>
      <w:r w:rsidR="00C62785" w:rsidRPr="00C62785">
        <w:t xml:space="preserve"> národního hospodářství</w:t>
      </w:r>
      <w:r w:rsidR="00326581">
        <w:t xml:space="preserve">, </w:t>
      </w:r>
      <w:r w:rsidR="00C62785" w:rsidRPr="00C62785">
        <w:t>HDP, HNP,</w:t>
      </w:r>
      <w:r w:rsidRPr="00C62785">
        <w:t xml:space="preserve"> inflace, neza</w:t>
      </w:r>
      <w:r w:rsidR="00C62785" w:rsidRPr="00C62785">
        <w:t>městnanost</w:t>
      </w:r>
      <w:r w:rsidR="00A33A56">
        <w:t>, platební bilance</w:t>
      </w:r>
      <w:r w:rsidR="00C62785" w:rsidRPr="00C62785">
        <w:t>)</w:t>
      </w:r>
    </w:p>
    <w:p w:rsidR="00E87456" w:rsidRPr="004560A5" w:rsidRDefault="00E87456" w:rsidP="00194399">
      <w:pPr>
        <w:ind w:left="360" w:firstLine="708"/>
        <w:jc w:val="both"/>
        <w:rPr>
          <w:highlight w:val="yellow"/>
        </w:rPr>
      </w:pPr>
    </w:p>
    <w:p w:rsidR="00E87456" w:rsidRPr="00C62785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C62785">
        <w:rPr>
          <w:b/>
        </w:rPr>
        <w:t>Tržní mechanismus</w:t>
      </w:r>
      <w:r w:rsidRPr="00C62785">
        <w:t xml:space="preserve"> </w:t>
      </w:r>
      <w:r w:rsidRPr="00C62785">
        <w:rPr>
          <w:b/>
        </w:rPr>
        <w:t>a</w:t>
      </w:r>
      <w:r w:rsidRPr="00C62785">
        <w:t xml:space="preserve"> </w:t>
      </w:r>
      <w:r w:rsidRPr="00C62785">
        <w:rPr>
          <w:b/>
        </w:rPr>
        <w:t>hospodářská</w:t>
      </w:r>
      <w:r w:rsidRPr="00C62785">
        <w:t xml:space="preserve"> </w:t>
      </w:r>
      <w:r w:rsidRPr="00C62785">
        <w:rPr>
          <w:b/>
        </w:rPr>
        <w:t>politika</w:t>
      </w:r>
      <w:r w:rsidRPr="00C62785">
        <w:t xml:space="preserve"> </w:t>
      </w:r>
      <w:r w:rsidRPr="00C62785">
        <w:rPr>
          <w:b/>
        </w:rPr>
        <w:t>státu</w:t>
      </w:r>
      <w:r w:rsidR="00C62785" w:rsidRPr="00C62785">
        <w:t xml:space="preserve"> (tržní mechanismus, typy</w:t>
      </w:r>
      <w:r w:rsidRPr="00C62785">
        <w:t xml:space="preserve"> trhu, </w:t>
      </w:r>
      <w:r w:rsidR="00AF272D">
        <w:t xml:space="preserve">zboží, peníze, </w:t>
      </w:r>
      <w:r w:rsidR="00C62785" w:rsidRPr="00C62785">
        <w:t>poptávka, nabídka</w:t>
      </w:r>
      <w:r w:rsidRPr="00C62785">
        <w:t>, tržní rovnováha,</w:t>
      </w:r>
      <w:r w:rsidR="00C62785" w:rsidRPr="00C62785">
        <w:t xml:space="preserve"> konkurence, hospodářská politika – význam, subjekty, cíle</w:t>
      </w:r>
      <w:r w:rsidRPr="00C62785">
        <w:t>, nástroje a jejich charakteristika</w:t>
      </w:r>
      <w:r w:rsidR="00C62785" w:rsidRPr="00C62785">
        <w:t>)</w:t>
      </w:r>
    </w:p>
    <w:p w:rsidR="00E87456" w:rsidRPr="004560A5" w:rsidRDefault="00E87456" w:rsidP="00194399">
      <w:pPr>
        <w:ind w:left="360"/>
        <w:jc w:val="both"/>
        <w:rPr>
          <w:b/>
          <w:highlight w:val="yellow"/>
        </w:rPr>
      </w:pPr>
    </w:p>
    <w:p w:rsidR="00E87456" w:rsidRPr="00C90686" w:rsidRDefault="00AE4C11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C90686">
        <w:rPr>
          <w:b/>
        </w:rPr>
        <w:t>Obchodní závod</w:t>
      </w:r>
      <w:r w:rsidR="00E87456" w:rsidRPr="00C90686">
        <w:rPr>
          <w:b/>
        </w:rPr>
        <w:t xml:space="preserve"> a podnikání v tržní ekonomice</w:t>
      </w:r>
      <w:r w:rsidR="00E87456" w:rsidRPr="00C90686">
        <w:t xml:space="preserve"> (</w:t>
      </w:r>
      <w:r w:rsidR="00C90686" w:rsidRPr="00C90686">
        <w:t>definice, identifikace a členění  obchodního závodu, fyzická a právnická osoba,  založení a vznik obchodního závodu, zrušení a zá</w:t>
      </w:r>
      <w:r w:rsidR="00EA7B32">
        <w:t>nik obchodního závodu, podnikání, podnikatel</w:t>
      </w:r>
      <w:r w:rsidR="00E87456" w:rsidRPr="00C90686">
        <w:t>, obchodní firma, obchodní rejstřík, pod</w:t>
      </w:r>
      <w:r w:rsidR="00EA7B32">
        <w:t xml:space="preserve">nikání fyzické a </w:t>
      </w:r>
      <w:r w:rsidR="00E87456" w:rsidRPr="00C90686">
        <w:t>pr</w:t>
      </w:r>
      <w:r w:rsidR="00250517">
        <w:t>ávnické osoby, spojování podnikatelů</w:t>
      </w:r>
      <w:r w:rsidR="00E87456" w:rsidRPr="00C90686">
        <w:t xml:space="preserve"> bez vzniku právnické osoby)</w:t>
      </w:r>
    </w:p>
    <w:p w:rsidR="00E87456" w:rsidRPr="004560A5" w:rsidRDefault="00E87456" w:rsidP="00194399">
      <w:pPr>
        <w:pStyle w:val="Odstavecseseznamem"/>
        <w:ind w:left="348"/>
        <w:rPr>
          <w:b/>
          <w:highlight w:val="yellow"/>
        </w:rPr>
      </w:pPr>
    </w:p>
    <w:p w:rsidR="00E87456" w:rsidRPr="007202D8" w:rsidRDefault="00183B1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Finanční řízení a zdroje financování</w:t>
      </w:r>
      <w:r w:rsidR="00E87456" w:rsidRPr="007202D8">
        <w:t xml:space="preserve"> (majetek firmy – aktiva, pasiva, členění zd</w:t>
      </w:r>
      <w:r w:rsidR="007202D8" w:rsidRPr="007202D8">
        <w:t xml:space="preserve">rojů financování firmy, </w:t>
      </w:r>
      <w:r w:rsidR="00E87456" w:rsidRPr="007202D8">
        <w:t>financování z vlastních a cizích zdrojů, investování firem, cíle finančního řízení podniku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7202D8" w:rsidRDefault="00A51960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Zabezpeče</w:t>
      </w:r>
      <w:r w:rsidR="00E87456" w:rsidRPr="007202D8">
        <w:rPr>
          <w:b/>
        </w:rPr>
        <w:t xml:space="preserve">ní </w:t>
      </w:r>
      <w:r>
        <w:rPr>
          <w:b/>
        </w:rPr>
        <w:t>hlavní činnosti</w:t>
      </w:r>
      <w:r w:rsidR="00E87456" w:rsidRPr="007202D8">
        <w:rPr>
          <w:b/>
        </w:rPr>
        <w:t xml:space="preserve"> oběžným a dlouhodobým majetkem</w:t>
      </w:r>
      <w:r w:rsidR="00E87456" w:rsidRPr="007202D8">
        <w:t xml:space="preserve"> (</w:t>
      </w:r>
      <w:r w:rsidR="007202D8" w:rsidRPr="007202D8">
        <w:t xml:space="preserve">členění oběžného majetku, koloběh oběžného majetku, </w:t>
      </w:r>
      <w:r w:rsidR="00E87456" w:rsidRPr="007202D8">
        <w:t>č</w:t>
      </w:r>
      <w:r w:rsidR="007202D8" w:rsidRPr="007202D8">
        <w:t xml:space="preserve">lenění a charakteristika zásob, </w:t>
      </w:r>
      <w:r w:rsidR="00E87456" w:rsidRPr="007202D8">
        <w:t>zásobovací činnosti: plánování, pořizování materiálu, druhy smluv, skladování, metody užívané v</w:t>
      </w:r>
      <w:r w:rsidR="002F286E" w:rsidRPr="007202D8">
        <w:t> </w:t>
      </w:r>
      <w:r w:rsidR="00E87456" w:rsidRPr="007202D8">
        <w:t>zásobování</w:t>
      </w:r>
      <w:r w:rsidR="002F286E" w:rsidRPr="007202D8">
        <w:t>,</w:t>
      </w:r>
      <w:r w:rsidR="00E87456" w:rsidRPr="007202D8">
        <w:t xml:space="preserve"> členění DM</w:t>
      </w:r>
      <w:r w:rsidR="007202D8" w:rsidRPr="007202D8">
        <w:t xml:space="preserve"> a jeho charakteristika</w:t>
      </w:r>
      <w:r w:rsidR="00E87456" w:rsidRPr="007202D8">
        <w:t>, pořizování, oceňování, odpisování, reprodukce, vyřazo</w:t>
      </w:r>
      <w:r w:rsidR="007202D8" w:rsidRPr="007202D8">
        <w:t>vání, evidence, inventarizace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511F6A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511F6A">
        <w:t xml:space="preserve"> </w:t>
      </w:r>
      <w:r w:rsidR="00A51960">
        <w:rPr>
          <w:b/>
        </w:rPr>
        <w:t>Zabezpeče</w:t>
      </w:r>
      <w:r w:rsidR="00A33A56" w:rsidRPr="00511F6A">
        <w:rPr>
          <w:b/>
        </w:rPr>
        <w:t xml:space="preserve">ní </w:t>
      </w:r>
      <w:r w:rsidR="00A51960">
        <w:rPr>
          <w:b/>
        </w:rPr>
        <w:t xml:space="preserve">hlavní činnosti </w:t>
      </w:r>
      <w:r w:rsidR="00A33A56" w:rsidRPr="00511F6A">
        <w:rPr>
          <w:b/>
        </w:rPr>
        <w:t>lidskými zdroji -</w:t>
      </w:r>
      <w:r w:rsidR="0092671B">
        <w:t xml:space="preserve"> plánování</w:t>
      </w:r>
      <w:r w:rsidR="00511F6A" w:rsidRPr="00511F6A">
        <w:t>, získávání a výběr zaměstnanců</w:t>
      </w:r>
      <w:r w:rsidRPr="00511F6A">
        <w:t xml:space="preserve">,  </w:t>
      </w:r>
      <w:r w:rsidR="00511F6A" w:rsidRPr="00511F6A">
        <w:t xml:space="preserve">hodnocení a </w:t>
      </w:r>
      <w:r w:rsidRPr="00511F6A">
        <w:t>odměňování</w:t>
      </w:r>
      <w:r w:rsidR="00511F6A" w:rsidRPr="00511F6A">
        <w:t xml:space="preserve"> zaměstnanců</w:t>
      </w:r>
      <w:r w:rsidRPr="00511F6A">
        <w:t>,</w:t>
      </w:r>
      <w:r w:rsidR="00511F6A" w:rsidRPr="00511F6A">
        <w:t xml:space="preserve"> pracovně právní vztahy,</w:t>
      </w:r>
      <w:r w:rsidRPr="00511F6A">
        <w:t xml:space="preserve"> péče o </w:t>
      </w:r>
      <w:r w:rsidR="00511F6A" w:rsidRPr="00511F6A">
        <w:t>zaměstnance</w:t>
      </w:r>
      <w:r w:rsidRPr="00511F6A">
        <w:t xml:space="preserve">, evidence </w:t>
      </w:r>
      <w:r w:rsidR="00511F6A" w:rsidRPr="00511F6A">
        <w:t>zaměstnanců</w:t>
      </w:r>
      <w:r w:rsidRPr="00511F6A">
        <w:t>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EB210B" w:rsidRDefault="00A51960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Výrobní a prodejní činnost</w:t>
      </w:r>
      <w:r w:rsidR="00E87456" w:rsidRPr="00EB210B">
        <w:rPr>
          <w:b/>
        </w:rPr>
        <w:t xml:space="preserve"> </w:t>
      </w:r>
      <w:r w:rsidR="00A33A56" w:rsidRPr="00EB210B">
        <w:rPr>
          <w:b/>
        </w:rPr>
        <w:t>obchodního závodu</w:t>
      </w:r>
      <w:r w:rsidR="00E87456" w:rsidRPr="00EB210B">
        <w:t xml:space="preserve"> (charakteristika výroby, členění výroby</w:t>
      </w:r>
      <w:r w:rsidR="00EB210B" w:rsidRPr="00EB210B">
        <w:t xml:space="preserve">, organizace, plánování a </w:t>
      </w:r>
      <w:r w:rsidR="00012F1E">
        <w:t>průběh</w:t>
      </w:r>
      <w:r w:rsidR="00511F6A" w:rsidRPr="00EB210B">
        <w:t xml:space="preserve"> výroby, </w:t>
      </w:r>
      <w:r w:rsidR="00EB210B" w:rsidRPr="00EB210B">
        <w:t>kontrola výroby</w:t>
      </w:r>
      <w:r w:rsidR="00E87456" w:rsidRPr="00EB210B">
        <w:t xml:space="preserve">, organizace prodeje, prodejní činnosti </w:t>
      </w:r>
      <w:r w:rsidR="00EB210B" w:rsidRPr="00EB210B">
        <w:t>–</w:t>
      </w:r>
      <w:r w:rsidR="00E87456" w:rsidRPr="00EB210B">
        <w:t xml:space="preserve"> </w:t>
      </w:r>
      <w:r w:rsidR="00EB210B" w:rsidRPr="00EB210B">
        <w:t xml:space="preserve">průzkum trhu, </w:t>
      </w:r>
      <w:r w:rsidR="00E87456" w:rsidRPr="00EB210B">
        <w:t>plánování, skladování, obchodně-technické služby</w:t>
      </w:r>
      <w:r w:rsidR="00511F6A" w:rsidRPr="00EB210B">
        <w:t>, evidence a hodnocení prodeje</w:t>
      </w:r>
      <w:r w:rsidR="00EB210B" w:rsidRPr="00EB210B">
        <w:t xml:space="preserve">, </w:t>
      </w:r>
      <w:proofErr w:type="gramStart"/>
      <w:r w:rsidR="00EB210B" w:rsidRPr="00EB210B">
        <w:t>reklamace</w:t>
      </w:r>
      <w:r w:rsidR="00E87456" w:rsidRPr="00EB210B">
        <w:t xml:space="preserve"> )</w:t>
      </w:r>
      <w:proofErr w:type="gramEnd"/>
    </w:p>
    <w:p w:rsidR="00E87456" w:rsidRPr="004560A5" w:rsidRDefault="00E87456" w:rsidP="00194399">
      <w:pPr>
        <w:ind w:left="360"/>
        <w:jc w:val="both"/>
        <w:rPr>
          <w:b/>
          <w:highlight w:val="yellow"/>
        </w:rPr>
      </w:pPr>
    </w:p>
    <w:p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t xml:space="preserve"> Bankovnictví a pojišťovnictví</w:t>
      </w:r>
      <w:r w:rsidRPr="002F286E">
        <w:t xml:space="preserve"> (bankovní systém, ČNB, úkoly a nástroje centrální b</w:t>
      </w:r>
      <w:r w:rsidR="00EB210B" w:rsidRPr="002F286E">
        <w:t>anky, obchodní ba</w:t>
      </w:r>
      <w:r w:rsidR="002F286E">
        <w:t xml:space="preserve">nky, pasivní a </w:t>
      </w:r>
      <w:r w:rsidRPr="002F286E">
        <w:t>aktivní</w:t>
      </w:r>
      <w:r w:rsidR="00EB210B" w:rsidRPr="002F286E">
        <w:t xml:space="preserve"> operace obchodních bank</w:t>
      </w:r>
      <w:r w:rsidRPr="002F286E">
        <w:t>,</w:t>
      </w:r>
      <w:r w:rsidR="002F286E">
        <w:t xml:space="preserve"> bankovní služby,</w:t>
      </w:r>
      <w:r w:rsidRPr="002F286E">
        <w:t xml:space="preserve"> </w:t>
      </w:r>
      <w:r w:rsidR="002F286E" w:rsidRPr="002F286E">
        <w:t xml:space="preserve">charakteristika pojišťovnictví </w:t>
      </w:r>
      <w:r w:rsidRPr="002F286E">
        <w:t>povinné a dobrovolné pojištění, druhy komerčního pojištění, životní pojištění</w:t>
      </w:r>
      <w:r w:rsidR="002F286E" w:rsidRPr="002F286E">
        <w:t xml:space="preserve"> a penzijní připojištění</w:t>
      </w:r>
      <w:r w:rsidRPr="002F286E">
        <w:t>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t>Daňová soustava</w:t>
      </w:r>
      <w:r w:rsidRPr="002F286E">
        <w:t xml:space="preserve"> (daňový systém a principy daňového systému, základní pojmy, členění daní, jednotlivé daně a jejich charakteristika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lastRenderedPageBreak/>
        <w:t>Finanční trhy a burzy</w:t>
      </w:r>
      <w:r w:rsidRPr="002F286E">
        <w:t xml:space="preserve"> (struktura FT, peněžní trh, kapitálový trh, burzy a jejich obecné znaky, druhy burz, burzy v</w:t>
      </w:r>
      <w:r w:rsidR="002F286E" w:rsidRPr="002F286E">
        <w:t> </w:t>
      </w:r>
      <w:r w:rsidRPr="002F286E">
        <w:t>ČR)</w:t>
      </w:r>
    </w:p>
    <w:p w:rsidR="00E87456" w:rsidRPr="00797EAE" w:rsidRDefault="00E87456" w:rsidP="00194399">
      <w:pPr>
        <w:ind w:left="360"/>
        <w:jc w:val="both"/>
        <w:rPr>
          <w:b/>
        </w:rPr>
      </w:pPr>
      <w:r>
        <w:tab/>
      </w:r>
    </w:p>
    <w:p w:rsidR="00424D48" w:rsidRDefault="00424D48" w:rsidP="00D15483">
      <w:pPr>
        <w:jc w:val="both"/>
      </w:pPr>
    </w:p>
    <w:p w:rsidR="00424D48" w:rsidRDefault="00424D48" w:rsidP="0031258E">
      <w:pPr>
        <w:jc w:val="both"/>
      </w:pPr>
    </w:p>
    <w:p w:rsidR="00424D48" w:rsidRDefault="00424D48"/>
    <w:p w:rsidR="0031258E" w:rsidRDefault="00424D48">
      <w:r>
        <w:t xml:space="preserve">V Mostě dne  </w:t>
      </w:r>
      <w:proofErr w:type="gramStart"/>
      <w:r w:rsidR="005F1CE4">
        <w:t>28</w:t>
      </w:r>
      <w:r w:rsidR="0031258E">
        <w:t>.</w:t>
      </w:r>
      <w:bookmarkStart w:id="0" w:name="_GoBack"/>
      <w:bookmarkEnd w:id="0"/>
      <w:r w:rsidR="0086663E">
        <w:t>08</w:t>
      </w:r>
      <w:r w:rsidR="00622E7F">
        <w:t>.</w:t>
      </w:r>
      <w:r w:rsidR="005F1CE4">
        <w:t>2023</w:t>
      </w:r>
      <w:proofErr w:type="gramEnd"/>
      <w:r w:rsidR="00A36C58">
        <w:t xml:space="preserve">           </w:t>
      </w:r>
    </w:p>
    <w:p w:rsidR="0031258E" w:rsidRDefault="0031258E">
      <w:r>
        <w:t xml:space="preserve">                                                              </w:t>
      </w:r>
      <w:r w:rsidR="00A36C58">
        <w:t xml:space="preserve">                               </w:t>
      </w:r>
      <w:r w:rsidR="00424D48" w:rsidRPr="0031258E">
        <w:rPr>
          <w:b/>
        </w:rPr>
        <w:t xml:space="preserve">Ing. </w:t>
      </w:r>
      <w:r w:rsidR="00622E7F">
        <w:rPr>
          <w:b/>
        </w:rPr>
        <w:t xml:space="preserve">Lucie </w:t>
      </w:r>
      <w:proofErr w:type="spellStart"/>
      <w:r w:rsidR="00622E7F">
        <w:rPr>
          <w:b/>
        </w:rPr>
        <w:t>Machuldová</w:t>
      </w:r>
      <w:proofErr w:type="spellEnd"/>
      <w:r w:rsidR="00622E7F">
        <w:rPr>
          <w:b/>
        </w:rPr>
        <w:t xml:space="preserve"> </w:t>
      </w:r>
    </w:p>
    <w:p w:rsidR="00424D48" w:rsidRDefault="00424D48">
      <w:r>
        <w:t xml:space="preserve">                                                                                                 </w:t>
      </w:r>
      <w:r w:rsidR="001047E0">
        <w:t xml:space="preserve">  </w:t>
      </w:r>
      <w:r w:rsidR="00622E7F">
        <w:t xml:space="preserve">  </w:t>
      </w:r>
      <w:r w:rsidR="001047E0">
        <w:t xml:space="preserve"> </w:t>
      </w:r>
      <w:r>
        <w:t>ředitel</w:t>
      </w:r>
      <w:r w:rsidR="00F12BBA">
        <w:t>ka</w:t>
      </w:r>
      <w:r>
        <w:t xml:space="preserve"> </w:t>
      </w:r>
      <w:r w:rsidR="001047E0">
        <w:t xml:space="preserve"> školy</w:t>
      </w:r>
    </w:p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sectPr w:rsidR="00424D48" w:rsidSect="0019439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numPicBullet w:numPicBulletId="1">
    <w:pict>
      <v:shape id="_x0000_i1032" type="#_x0000_t75" style="width:9pt;height:9pt" o:bullet="t">
        <v:imagedata r:id="rId2" o:title="BD14868_"/>
      </v:shape>
    </w:pict>
  </w:numPicBullet>
  <w:numPicBullet w:numPicBulletId="2">
    <w:pict>
      <v:shape id="_x0000_i1033" type="#_x0000_t75" style="width:9pt;height:9pt" o:bullet="t">
        <v:imagedata r:id="rId3" o:title="BD14795_"/>
      </v:shape>
    </w:pict>
  </w:numPicBullet>
  <w:numPicBullet w:numPicBulletId="3">
    <w:pict>
      <v:shape id="_x0000_i1034" type="#_x0000_t75" style="width:9pt;height:9pt" o:bullet="t">
        <v:imagedata r:id="rId4" o:title="BD14755_"/>
      </v:shape>
    </w:pict>
  </w:numPicBullet>
  <w:numPicBullet w:numPicBulletId="4">
    <w:pict>
      <v:shape id="_x0000_i1035" type="#_x0000_t75" style="width:11.25pt;height:11.25pt" o:bullet="t">
        <v:imagedata r:id="rId5" o:title="BD14981_"/>
      </v:shape>
    </w:pict>
  </w:numPicBullet>
  <w:abstractNum w:abstractNumId="0" w15:restartNumberingAfterBreak="0">
    <w:nsid w:val="FFFFFFFE"/>
    <w:multiLevelType w:val="singleLevel"/>
    <w:tmpl w:val="221E6442"/>
    <w:lvl w:ilvl="0">
      <w:numFmt w:val="decimal"/>
      <w:lvlText w:val="*"/>
      <w:lvlJc w:val="left"/>
    </w:lvl>
  </w:abstractNum>
  <w:abstractNum w:abstractNumId="1" w15:restartNumberingAfterBreak="0">
    <w:nsid w:val="00491B4E"/>
    <w:multiLevelType w:val="hybridMultilevel"/>
    <w:tmpl w:val="6DFA772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2E6F"/>
    <w:multiLevelType w:val="hybridMultilevel"/>
    <w:tmpl w:val="0D34CA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B5733"/>
    <w:multiLevelType w:val="hybridMultilevel"/>
    <w:tmpl w:val="8D347A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07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4D02E2"/>
    <w:multiLevelType w:val="hybridMultilevel"/>
    <w:tmpl w:val="A7805D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65389"/>
    <w:multiLevelType w:val="hybridMultilevel"/>
    <w:tmpl w:val="F27C1F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6C0AD3"/>
    <w:multiLevelType w:val="hybridMultilevel"/>
    <w:tmpl w:val="BF1E5F1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66C82"/>
    <w:multiLevelType w:val="hybridMultilevel"/>
    <w:tmpl w:val="26A603C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B7684"/>
    <w:multiLevelType w:val="hybridMultilevel"/>
    <w:tmpl w:val="DA0478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8A7D06"/>
    <w:multiLevelType w:val="hybridMultilevel"/>
    <w:tmpl w:val="389E8ED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221C0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1" w15:restartNumberingAfterBreak="0">
    <w:nsid w:val="040F6F1D"/>
    <w:multiLevelType w:val="hybridMultilevel"/>
    <w:tmpl w:val="17CE85C0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75BB8"/>
    <w:multiLevelType w:val="hybridMultilevel"/>
    <w:tmpl w:val="C33EC83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F0C84"/>
    <w:multiLevelType w:val="hybridMultilevel"/>
    <w:tmpl w:val="7E4ED3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636F14"/>
    <w:multiLevelType w:val="hybridMultilevel"/>
    <w:tmpl w:val="1DA49AE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7368AF"/>
    <w:multiLevelType w:val="hybridMultilevel"/>
    <w:tmpl w:val="A4D061E6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881252"/>
    <w:multiLevelType w:val="hybridMultilevel"/>
    <w:tmpl w:val="09FE98F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E046FB"/>
    <w:multiLevelType w:val="hybridMultilevel"/>
    <w:tmpl w:val="19789A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ED2B46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 w15:restartNumberingAfterBreak="0">
    <w:nsid w:val="04F97811"/>
    <w:multiLevelType w:val="hybridMultilevel"/>
    <w:tmpl w:val="6E66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FB383D"/>
    <w:multiLevelType w:val="hybridMultilevel"/>
    <w:tmpl w:val="97A405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8151EC"/>
    <w:multiLevelType w:val="hybridMultilevel"/>
    <w:tmpl w:val="29E0036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C08B3"/>
    <w:multiLevelType w:val="hybridMultilevel"/>
    <w:tmpl w:val="F8F20702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0F1025"/>
    <w:multiLevelType w:val="hybridMultilevel"/>
    <w:tmpl w:val="412A5D5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62E52EA"/>
    <w:multiLevelType w:val="hybridMultilevel"/>
    <w:tmpl w:val="43B608F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76496"/>
    <w:multiLevelType w:val="hybridMultilevel"/>
    <w:tmpl w:val="3766A368"/>
    <w:lvl w:ilvl="0" w:tplc="5E1CB2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4935E1"/>
    <w:multiLevelType w:val="hybridMultilevel"/>
    <w:tmpl w:val="EBE4532A"/>
    <w:lvl w:ilvl="0" w:tplc="F0626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27822"/>
    <w:multiLevelType w:val="hybridMultilevel"/>
    <w:tmpl w:val="B9AEE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4F0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986D9D"/>
    <w:multiLevelType w:val="hybridMultilevel"/>
    <w:tmpl w:val="E500E8A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FA16DA"/>
    <w:multiLevelType w:val="hybridMultilevel"/>
    <w:tmpl w:val="96F0E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2156B4"/>
    <w:multiLevelType w:val="hybridMultilevel"/>
    <w:tmpl w:val="DD3613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4F3B1C"/>
    <w:multiLevelType w:val="singleLevel"/>
    <w:tmpl w:val="A0E4F9B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" w15:restartNumberingAfterBreak="0">
    <w:nsid w:val="0BD23800"/>
    <w:multiLevelType w:val="hybridMultilevel"/>
    <w:tmpl w:val="0DE20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E75AE9"/>
    <w:multiLevelType w:val="hybridMultilevel"/>
    <w:tmpl w:val="C498A18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0C4B3E"/>
    <w:multiLevelType w:val="hybridMultilevel"/>
    <w:tmpl w:val="6FDCD3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1C2D2A"/>
    <w:multiLevelType w:val="hybridMultilevel"/>
    <w:tmpl w:val="407C62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8D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C217D6F"/>
    <w:multiLevelType w:val="hybridMultilevel"/>
    <w:tmpl w:val="AA923F3A"/>
    <w:lvl w:ilvl="0" w:tplc="4EB6F0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C76208"/>
    <w:multiLevelType w:val="hybridMultilevel"/>
    <w:tmpl w:val="551C923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967092"/>
    <w:multiLevelType w:val="hybridMultilevel"/>
    <w:tmpl w:val="D520D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D97165A"/>
    <w:multiLevelType w:val="hybridMultilevel"/>
    <w:tmpl w:val="3A74E7F2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AB7784"/>
    <w:multiLevelType w:val="hybridMultilevel"/>
    <w:tmpl w:val="96B2B37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4534F"/>
    <w:multiLevelType w:val="hybridMultilevel"/>
    <w:tmpl w:val="A890115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6D6ADC"/>
    <w:multiLevelType w:val="hybridMultilevel"/>
    <w:tmpl w:val="821257C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7C2E51"/>
    <w:multiLevelType w:val="hybridMultilevel"/>
    <w:tmpl w:val="1B7603F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804478"/>
    <w:multiLevelType w:val="hybridMultilevel"/>
    <w:tmpl w:val="DBB2F3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FCB0CF6"/>
    <w:multiLevelType w:val="hybridMultilevel"/>
    <w:tmpl w:val="F8D838F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E322F0"/>
    <w:multiLevelType w:val="hybridMultilevel"/>
    <w:tmpl w:val="191A3FD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442A92"/>
    <w:multiLevelType w:val="hybridMultilevel"/>
    <w:tmpl w:val="B68CA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088687C"/>
    <w:multiLevelType w:val="hybridMultilevel"/>
    <w:tmpl w:val="BD2E35A8"/>
    <w:lvl w:ilvl="0" w:tplc="95A20B0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0A417DF"/>
    <w:multiLevelType w:val="hybridMultilevel"/>
    <w:tmpl w:val="F91E896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D14569"/>
    <w:multiLevelType w:val="singleLevel"/>
    <w:tmpl w:val="1BCE36F8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2" w15:restartNumberingAfterBreak="0">
    <w:nsid w:val="10D327F2"/>
    <w:multiLevelType w:val="hybridMultilevel"/>
    <w:tmpl w:val="511285B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D43C07"/>
    <w:multiLevelType w:val="singleLevel"/>
    <w:tmpl w:val="4988450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4" w15:restartNumberingAfterBreak="0">
    <w:nsid w:val="1118790C"/>
    <w:multiLevelType w:val="hybridMultilevel"/>
    <w:tmpl w:val="1CA8DB5A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7727EC"/>
    <w:multiLevelType w:val="hybridMultilevel"/>
    <w:tmpl w:val="D0E22E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9E08CC"/>
    <w:multiLevelType w:val="hybridMultilevel"/>
    <w:tmpl w:val="4196692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7E0C82"/>
    <w:multiLevelType w:val="hybridMultilevel"/>
    <w:tmpl w:val="1DC69B2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B14EDA"/>
    <w:multiLevelType w:val="hybridMultilevel"/>
    <w:tmpl w:val="75BE6A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FA2317"/>
    <w:multiLevelType w:val="hybridMultilevel"/>
    <w:tmpl w:val="D1403E3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1671EF"/>
    <w:multiLevelType w:val="hybridMultilevel"/>
    <w:tmpl w:val="60B209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6007A4"/>
    <w:multiLevelType w:val="hybridMultilevel"/>
    <w:tmpl w:val="6C7E9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F970AB"/>
    <w:multiLevelType w:val="hybridMultilevel"/>
    <w:tmpl w:val="27706D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4193921"/>
    <w:multiLevelType w:val="hybridMultilevel"/>
    <w:tmpl w:val="BA90C87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AC4191"/>
    <w:multiLevelType w:val="hybridMultilevel"/>
    <w:tmpl w:val="6A92DB90"/>
    <w:lvl w:ilvl="0" w:tplc="FDBE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481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AE7AB9"/>
    <w:multiLevelType w:val="hybridMultilevel"/>
    <w:tmpl w:val="AC2816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58E24C8"/>
    <w:multiLevelType w:val="hybridMultilevel"/>
    <w:tmpl w:val="78688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1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59525C2"/>
    <w:multiLevelType w:val="hybridMultilevel"/>
    <w:tmpl w:val="57FCB9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7182B14"/>
    <w:multiLevelType w:val="hybridMultilevel"/>
    <w:tmpl w:val="CA96704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72F0E3E"/>
    <w:multiLevelType w:val="hybridMultilevel"/>
    <w:tmpl w:val="6C50C6B6"/>
    <w:lvl w:ilvl="0" w:tplc="13343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623122"/>
    <w:multiLevelType w:val="hybridMultilevel"/>
    <w:tmpl w:val="2BEC67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2610FE"/>
    <w:multiLevelType w:val="hybridMultilevel"/>
    <w:tmpl w:val="37984D6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535763"/>
    <w:multiLevelType w:val="hybridMultilevel"/>
    <w:tmpl w:val="977CD83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8E4456"/>
    <w:multiLevelType w:val="hybridMultilevel"/>
    <w:tmpl w:val="C00AF6A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9C4760"/>
    <w:multiLevelType w:val="hybridMultilevel"/>
    <w:tmpl w:val="C72A1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B86E14"/>
    <w:multiLevelType w:val="hybridMultilevel"/>
    <w:tmpl w:val="43349078"/>
    <w:lvl w:ilvl="0" w:tplc="7FDE02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193961DB"/>
    <w:multiLevelType w:val="hybridMultilevel"/>
    <w:tmpl w:val="9A2CFB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6A3AF4"/>
    <w:multiLevelType w:val="hybridMultilevel"/>
    <w:tmpl w:val="A0429B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CF4772"/>
    <w:multiLevelType w:val="hybridMultilevel"/>
    <w:tmpl w:val="3DC2B1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490C2D"/>
    <w:multiLevelType w:val="hybridMultilevel"/>
    <w:tmpl w:val="AACA97C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945966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81" w15:restartNumberingAfterBreak="0">
    <w:nsid w:val="1AB660D7"/>
    <w:multiLevelType w:val="multilevel"/>
    <w:tmpl w:val="A370B2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1B6F2318"/>
    <w:multiLevelType w:val="hybridMultilevel"/>
    <w:tmpl w:val="2D1016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744688"/>
    <w:multiLevelType w:val="hybridMultilevel"/>
    <w:tmpl w:val="34F28E1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7A380F"/>
    <w:multiLevelType w:val="hybridMultilevel"/>
    <w:tmpl w:val="BEA8C8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C6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7A3C5E"/>
    <w:multiLevelType w:val="hybridMultilevel"/>
    <w:tmpl w:val="4F944D12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D42643"/>
    <w:multiLevelType w:val="hybridMultilevel"/>
    <w:tmpl w:val="03E0095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F05A65"/>
    <w:multiLevelType w:val="hybridMultilevel"/>
    <w:tmpl w:val="2058309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435CDC"/>
    <w:multiLevelType w:val="hybridMultilevel"/>
    <w:tmpl w:val="406A6FCC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4B7A93"/>
    <w:multiLevelType w:val="hybridMultilevel"/>
    <w:tmpl w:val="425E679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882A4F"/>
    <w:multiLevelType w:val="hybridMultilevel"/>
    <w:tmpl w:val="B13251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F9225F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92" w15:restartNumberingAfterBreak="0">
    <w:nsid w:val="1E571E24"/>
    <w:multiLevelType w:val="hybridMultilevel"/>
    <w:tmpl w:val="02166364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717F65"/>
    <w:multiLevelType w:val="hybridMultilevel"/>
    <w:tmpl w:val="9B26AC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E957DBD"/>
    <w:multiLevelType w:val="hybridMultilevel"/>
    <w:tmpl w:val="0E5EA9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F5D798E"/>
    <w:multiLevelType w:val="hybridMultilevel"/>
    <w:tmpl w:val="664E5D2C"/>
    <w:lvl w:ilvl="0" w:tplc="4A74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5A3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F8F765B"/>
    <w:multiLevelType w:val="hybridMultilevel"/>
    <w:tmpl w:val="9A32DB5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E97765"/>
    <w:multiLevelType w:val="hybridMultilevel"/>
    <w:tmpl w:val="52B451DA"/>
    <w:lvl w:ilvl="0" w:tplc="572ED7BE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F522EC"/>
    <w:multiLevelType w:val="hybridMultilevel"/>
    <w:tmpl w:val="BDE46C4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144447"/>
    <w:multiLevelType w:val="hybridMultilevel"/>
    <w:tmpl w:val="33E066B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406A5E"/>
    <w:multiLevelType w:val="hybridMultilevel"/>
    <w:tmpl w:val="D5C6A2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7F50E5"/>
    <w:multiLevelType w:val="hybridMultilevel"/>
    <w:tmpl w:val="38D22E82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9366BB"/>
    <w:multiLevelType w:val="hybridMultilevel"/>
    <w:tmpl w:val="A106DF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BB5F8E"/>
    <w:multiLevelType w:val="hybridMultilevel"/>
    <w:tmpl w:val="3B5CA68A"/>
    <w:lvl w:ilvl="0" w:tplc="F9C6D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656436"/>
    <w:multiLevelType w:val="hybridMultilevel"/>
    <w:tmpl w:val="52CCD6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1BF4C96"/>
    <w:multiLevelType w:val="hybridMultilevel"/>
    <w:tmpl w:val="D99231D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DA5267"/>
    <w:multiLevelType w:val="hybridMultilevel"/>
    <w:tmpl w:val="1A9405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1F32E81"/>
    <w:multiLevelType w:val="hybridMultilevel"/>
    <w:tmpl w:val="A1803A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2991273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09" w15:restartNumberingAfterBreak="0">
    <w:nsid w:val="23AC263C"/>
    <w:multiLevelType w:val="hybridMultilevel"/>
    <w:tmpl w:val="15B29AF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50A1F89"/>
    <w:multiLevelType w:val="hybridMultilevel"/>
    <w:tmpl w:val="6494E1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5DE7E64"/>
    <w:multiLevelType w:val="hybridMultilevel"/>
    <w:tmpl w:val="0BFAB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5F55EA2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13" w15:restartNumberingAfterBreak="0">
    <w:nsid w:val="269D1024"/>
    <w:multiLevelType w:val="hybridMultilevel"/>
    <w:tmpl w:val="D76E2B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6B64858"/>
    <w:multiLevelType w:val="hybridMultilevel"/>
    <w:tmpl w:val="29FABBB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6CA55AC"/>
    <w:multiLevelType w:val="hybridMultilevel"/>
    <w:tmpl w:val="D0A2665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7A525E2"/>
    <w:multiLevelType w:val="hybridMultilevel"/>
    <w:tmpl w:val="EC261A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7A80EB3"/>
    <w:multiLevelType w:val="hybridMultilevel"/>
    <w:tmpl w:val="3A4834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DB2C4E"/>
    <w:multiLevelType w:val="hybridMultilevel"/>
    <w:tmpl w:val="E8524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80A4C87"/>
    <w:multiLevelType w:val="hybridMultilevel"/>
    <w:tmpl w:val="3298730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8452826"/>
    <w:multiLevelType w:val="hybridMultilevel"/>
    <w:tmpl w:val="093EF2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503F0F"/>
    <w:multiLevelType w:val="hybridMultilevel"/>
    <w:tmpl w:val="A0F67A5A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CA13E6"/>
    <w:multiLevelType w:val="hybridMultilevel"/>
    <w:tmpl w:val="409896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8D534B4"/>
    <w:multiLevelType w:val="hybridMultilevel"/>
    <w:tmpl w:val="64604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90A12CF"/>
    <w:multiLevelType w:val="hybridMultilevel"/>
    <w:tmpl w:val="FF9A7E3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1261BE"/>
    <w:multiLevelType w:val="hybridMultilevel"/>
    <w:tmpl w:val="DED07B6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776C03"/>
    <w:multiLevelType w:val="hybridMultilevel"/>
    <w:tmpl w:val="E39EBB4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9B538C"/>
    <w:multiLevelType w:val="hybridMultilevel"/>
    <w:tmpl w:val="F744A4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890415"/>
    <w:multiLevelType w:val="hybridMultilevel"/>
    <w:tmpl w:val="7FD0BB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AB34787"/>
    <w:multiLevelType w:val="hybridMultilevel"/>
    <w:tmpl w:val="4A80985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D5636D"/>
    <w:multiLevelType w:val="hybridMultilevel"/>
    <w:tmpl w:val="2C8C694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F82F69"/>
    <w:multiLevelType w:val="hybridMultilevel"/>
    <w:tmpl w:val="47AE6F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CA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B0B0840"/>
    <w:multiLevelType w:val="hybridMultilevel"/>
    <w:tmpl w:val="50763B56"/>
    <w:lvl w:ilvl="0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2B82456E"/>
    <w:multiLevelType w:val="hybridMultilevel"/>
    <w:tmpl w:val="8D767D1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C56957"/>
    <w:multiLevelType w:val="hybridMultilevel"/>
    <w:tmpl w:val="AD2057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C853784"/>
    <w:multiLevelType w:val="hybridMultilevel"/>
    <w:tmpl w:val="DE46D74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CA7CDE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37" w15:restartNumberingAfterBreak="0">
    <w:nsid w:val="2D8C0F9B"/>
    <w:multiLevelType w:val="singleLevel"/>
    <w:tmpl w:val="A358F27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38" w15:restartNumberingAfterBreak="0">
    <w:nsid w:val="2DD34176"/>
    <w:multiLevelType w:val="hybridMultilevel"/>
    <w:tmpl w:val="4D1A72F4"/>
    <w:lvl w:ilvl="0" w:tplc="6F64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E1A63E1"/>
    <w:multiLevelType w:val="hybridMultilevel"/>
    <w:tmpl w:val="CC2070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E5A77D0"/>
    <w:multiLevelType w:val="hybridMultilevel"/>
    <w:tmpl w:val="7FBCBA9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7F68E2"/>
    <w:multiLevelType w:val="hybridMultilevel"/>
    <w:tmpl w:val="8A58DF08"/>
    <w:lvl w:ilvl="0" w:tplc="654A45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2" w15:restartNumberingAfterBreak="0">
    <w:nsid w:val="2E842CFC"/>
    <w:multiLevelType w:val="hybridMultilevel"/>
    <w:tmpl w:val="09509EDE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94168B"/>
    <w:multiLevelType w:val="hybridMultilevel"/>
    <w:tmpl w:val="E138C6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EA35E68"/>
    <w:multiLevelType w:val="hybridMultilevel"/>
    <w:tmpl w:val="041E66A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EBC2835"/>
    <w:multiLevelType w:val="hybridMultilevel"/>
    <w:tmpl w:val="72B4D8D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EBE777D"/>
    <w:multiLevelType w:val="hybridMultilevel"/>
    <w:tmpl w:val="D69470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ED31C08"/>
    <w:multiLevelType w:val="hybridMultilevel"/>
    <w:tmpl w:val="96F6FA4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1580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EEF4219"/>
    <w:multiLevelType w:val="hybridMultilevel"/>
    <w:tmpl w:val="0A522F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F1730B8"/>
    <w:multiLevelType w:val="hybridMultilevel"/>
    <w:tmpl w:val="88C2E0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EB6F0A2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FE057C4"/>
    <w:multiLevelType w:val="hybridMultilevel"/>
    <w:tmpl w:val="A13AB2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FFE6239"/>
    <w:multiLevelType w:val="hybridMultilevel"/>
    <w:tmpl w:val="D80AA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753BE5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3" w15:restartNumberingAfterBreak="0">
    <w:nsid w:val="307E0226"/>
    <w:multiLevelType w:val="hybridMultilevel"/>
    <w:tmpl w:val="290AC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0D920C1"/>
    <w:multiLevelType w:val="hybridMultilevel"/>
    <w:tmpl w:val="7A0A4F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0E0416F"/>
    <w:multiLevelType w:val="hybridMultilevel"/>
    <w:tmpl w:val="FC6C54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F856AA"/>
    <w:multiLevelType w:val="hybridMultilevel"/>
    <w:tmpl w:val="0284055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122FCF"/>
    <w:multiLevelType w:val="hybridMultilevel"/>
    <w:tmpl w:val="B2248C8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F42D3A"/>
    <w:multiLevelType w:val="hybridMultilevel"/>
    <w:tmpl w:val="9866FF8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B3494A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60" w15:restartNumberingAfterBreak="0">
    <w:nsid w:val="32E663CB"/>
    <w:multiLevelType w:val="hybridMultilevel"/>
    <w:tmpl w:val="5B0E7D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2E82547"/>
    <w:multiLevelType w:val="hybridMultilevel"/>
    <w:tmpl w:val="A938643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2E94BBA"/>
    <w:multiLevelType w:val="hybridMultilevel"/>
    <w:tmpl w:val="C3AAE1D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33D6042"/>
    <w:multiLevelType w:val="singleLevel"/>
    <w:tmpl w:val="07DCC3D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4" w15:restartNumberingAfterBreak="0">
    <w:nsid w:val="335920DD"/>
    <w:multiLevelType w:val="hybridMultilevel"/>
    <w:tmpl w:val="DEC00BDA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335E4BF9"/>
    <w:multiLevelType w:val="hybridMultilevel"/>
    <w:tmpl w:val="853A7A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01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360233E"/>
    <w:multiLevelType w:val="hybridMultilevel"/>
    <w:tmpl w:val="5144335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38F3693"/>
    <w:multiLevelType w:val="hybridMultilevel"/>
    <w:tmpl w:val="ECC293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3963EEC"/>
    <w:multiLevelType w:val="hybridMultilevel"/>
    <w:tmpl w:val="5644054C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339F0726"/>
    <w:multiLevelType w:val="hybridMultilevel"/>
    <w:tmpl w:val="C26AFA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B56F41"/>
    <w:multiLevelType w:val="hybridMultilevel"/>
    <w:tmpl w:val="AC50F1F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3B9070F"/>
    <w:multiLevelType w:val="hybridMultilevel"/>
    <w:tmpl w:val="EE3C14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29074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3FE4940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3" w15:restartNumberingAfterBreak="0">
    <w:nsid w:val="344D26DA"/>
    <w:multiLevelType w:val="hybridMultilevel"/>
    <w:tmpl w:val="7E004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5997C20"/>
    <w:multiLevelType w:val="hybridMultilevel"/>
    <w:tmpl w:val="9B9887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63436DF"/>
    <w:multiLevelType w:val="hybridMultilevel"/>
    <w:tmpl w:val="743C7BD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64B2616"/>
    <w:multiLevelType w:val="hybridMultilevel"/>
    <w:tmpl w:val="C93A4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66C7C72"/>
    <w:multiLevelType w:val="hybridMultilevel"/>
    <w:tmpl w:val="9FCE20B4"/>
    <w:lvl w:ilvl="0" w:tplc="CFB29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714FCF"/>
    <w:multiLevelType w:val="hybridMultilevel"/>
    <w:tmpl w:val="DF963B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6A75524"/>
    <w:multiLevelType w:val="hybridMultilevel"/>
    <w:tmpl w:val="A0289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37474B26"/>
    <w:multiLevelType w:val="hybridMultilevel"/>
    <w:tmpl w:val="4F0002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7590315"/>
    <w:multiLevelType w:val="hybridMultilevel"/>
    <w:tmpl w:val="D3DC28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E4B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37F86D7F"/>
    <w:multiLevelType w:val="hybridMultilevel"/>
    <w:tmpl w:val="C108C33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B534E7"/>
    <w:multiLevelType w:val="hybridMultilevel"/>
    <w:tmpl w:val="8F2E6C5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7612DA"/>
    <w:multiLevelType w:val="hybridMultilevel"/>
    <w:tmpl w:val="56F8EB9E"/>
    <w:lvl w:ilvl="0" w:tplc="9522D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99D6FD6"/>
    <w:multiLevelType w:val="hybridMultilevel"/>
    <w:tmpl w:val="5CAA37A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A0229ED"/>
    <w:multiLevelType w:val="hybridMultilevel"/>
    <w:tmpl w:val="C832A4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A103B7E"/>
    <w:multiLevelType w:val="hybridMultilevel"/>
    <w:tmpl w:val="39B4FD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A5F00F4"/>
    <w:multiLevelType w:val="hybridMultilevel"/>
    <w:tmpl w:val="F2C88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E3E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3AC2662E"/>
    <w:multiLevelType w:val="hybridMultilevel"/>
    <w:tmpl w:val="5D0E380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1678D7"/>
    <w:multiLevelType w:val="hybridMultilevel"/>
    <w:tmpl w:val="2C66D23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3C1F0D"/>
    <w:multiLevelType w:val="hybridMultilevel"/>
    <w:tmpl w:val="CA26D3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B8932C9"/>
    <w:multiLevelType w:val="hybridMultilevel"/>
    <w:tmpl w:val="CF26770A"/>
    <w:lvl w:ilvl="0" w:tplc="BFC0B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3BA7417F"/>
    <w:multiLevelType w:val="hybridMultilevel"/>
    <w:tmpl w:val="6110187E"/>
    <w:lvl w:ilvl="0" w:tplc="C38AF8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203EF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4" w15:restartNumberingAfterBreak="0">
    <w:nsid w:val="3C166AEC"/>
    <w:multiLevelType w:val="hybridMultilevel"/>
    <w:tmpl w:val="482E60D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C246830"/>
    <w:multiLevelType w:val="hybridMultilevel"/>
    <w:tmpl w:val="8AC297C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C361A46"/>
    <w:multiLevelType w:val="hybridMultilevel"/>
    <w:tmpl w:val="3CEEDA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3C4A330B"/>
    <w:multiLevelType w:val="hybridMultilevel"/>
    <w:tmpl w:val="E2C2D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3CB82030"/>
    <w:multiLevelType w:val="hybridMultilevel"/>
    <w:tmpl w:val="E3A8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3CE279D5"/>
    <w:multiLevelType w:val="hybridMultilevel"/>
    <w:tmpl w:val="A0FA1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3D331484"/>
    <w:multiLevelType w:val="hybridMultilevel"/>
    <w:tmpl w:val="CDEA4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4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3D8676C9"/>
    <w:multiLevelType w:val="hybridMultilevel"/>
    <w:tmpl w:val="AB30D61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DA77D9C"/>
    <w:multiLevelType w:val="hybridMultilevel"/>
    <w:tmpl w:val="6B622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3E422110"/>
    <w:multiLevelType w:val="hybridMultilevel"/>
    <w:tmpl w:val="56E60602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EA73BCF"/>
    <w:multiLevelType w:val="hybridMultilevel"/>
    <w:tmpl w:val="8200C2F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F2536E2"/>
    <w:multiLevelType w:val="hybridMultilevel"/>
    <w:tmpl w:val="87B003B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F380802"/>
    <w:multiLevelType w:val="hybridMultilevel"/>
    <w:tmpl w:val="BF80209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F600EC8"/>
    <w:multiLevelType w:val="hybridMultilevel"/>
    <w:tmpl w:val="95C635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FEB68A1"/>
    <w:multiLevelType w:val="singleLevel"/>
    <w:tmpl w:val="D4345F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9" w15:restartNumberingAfterBreak="0">
    <w:nsid w:val="418C658A"/>
    <w:multiLevelType w:val="hybridMultilevel"/>
    <w:tmpl w:val="7752F79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37763D4"/>
    <w:multiLevelType w:val="hybridMultilevel"/>
    <w:tmpl w:val="F312AB6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3EC6593"/>
    <w:multiLevelType w:val="hybridMultilevel"/>
    <w:tmpl w:val="F0B60A3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44C75120"/>
    <w:multiLevelType w:val="hybridMultilevel"/>
    <w:tmpl w:val="FBB84B9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4D011D6"/>
    <w:multiLevelType w:val="hybridMultilevel"/>
    <w:tmpl w:val="F8B0225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523219A"/>
    <w:multiLevelType w:val="hybridMultilevel"/>
    <w:tmpl w:val="B49EA7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FD4B0A"/>
    <w:multiLevelType w:val="hybridMultilevel"/>
    <w:tmpl w:val="22F21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64F0747"/>
    <w:multiLevelType w:val="hybridMultilevel"/>
    <w:tmpl w:val="DEF8754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68A62EA"/>
    <w:multiLevelType w:val="hybridMultilevel"/>
    <w:tmpl w:val="DCD0AF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6DA57F4"/>
    <w:multiLevelType w:val="hybridMultilevel"/>
    <w:tmpl w:val="CDEA10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48533B"/>
    <w:multiLevelType w:val="hybridMultilevel"/>
    <w:tmpl w:val="A1C82380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47DC0F8F"/>
    <w:multiLevelType w:val="hybridMultilevel"/>
    <w:tmpl w:val="8E643056"/>
    <w:lvl w:ilvl="0" w:tplc="981026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1" w15:restartNumberingAfterBreak="0">
    <w:nsid w:val="48356644"/>
    <w:multiLevelType w:val="hybridMultilevel"/>
    <w:tmpl w:val="09461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48871664"/>
    <w:multiLevelType w:val="hybridMultilevel"/>
    <w:tmpl w:val="4FE8ED8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D42A5E"/>
    <w:multiLevelType w:val="hybridMultilevel"/>
    <w:tmpl w:val="05D054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E24884"/>
    <w:multiLevelType w:val="hybridMultilevel"/>
    <w:tmpl w:val="70B429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1580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E83BE7"/>
    <w:multiLevelType w:val="hybridMultilevel"/>
    <w:tmpl w:val="5D6C8DCA"/>
    <w:lvl w:ilvl="0" w:tplc="1916D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90511CD"/>
    <w:multiLevelType w:val="hybridMultilevel"/>
    <w:tmpl w:val="D892DC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97605FB"/>
    <w:multiLevelType w:val="hybridMultilevel"/>
    <w:tmpl w:val="524A542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8D5A2B"/>
    <w:multiLevelType w:val="hybridMultilevel"/>
    <w:tmpl w:val="8DB4A6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9CD0DDF"/>
    <w:multiLevelType w:val="hybridMultilevel"/>
    <w:tmpl w:val="5F3E4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2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A1C5A34"/>
    <w:multiLevelType w:val="hybridMultilevel"/>
    <w:tmpl w:val="95BE0F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A277D6A"/>
    <w:multiLevelType w:val="hybridMultilevel"/>
    <w:tmpl w:val="14DCC3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84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AED31D1"/>
    <w:multiLevelType w:val="hybridMultilevel"/>
    <w:tmpl w:val="B36E067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AF1327B"/>
    <w:multiLevelType w:val="hybridMultilevel"/>
    <w:tmpl w:val="C53C1AC0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AFF5D4E"/>
    <w:multiLevelType w:val="hybridMultilevel"/>
    <w:tmpl w:val="8F3A2B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373F84"/>
    <w:multiLevelType w:val="hybridMultilevel"/>
    <w:tmpl w:val="07F248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C291334"/>
    <w:multiLevelType w:val="hybridMultilevel"/>
    <w:tmpl w:val="BC1AC0C8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7" w15:restartNumberingAfterBreak="0">
    <w:nsid w:val="4C3428EC"/>
    <w:multiLevelType w:val="hybridMultilevel"/>
    <w:tmpl w:val="464414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4C367FA4"/>
    <w:multiLevelType w:val="hybridMultilevel"/>
    <w:tmpl w:val="0A6C40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C61747F"/>
    <w:multiLevelType w:val="hybridMultilevel"/>
    <w:tmpl w:val="1848D1D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CD7278B"/>
    <w:multiLevelType w:val="singleLevel"/>
    <w:tmpl w:val="8556D8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41" w15:restartNumberingAfterBreak="0">
    <w:nsid w:val="4CFC3069"/>
    <w:multiLevelType w:val="hybridMultilevel"/>
    <w:tmpl w:val="6BB4348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1A2E99"/>
    <w:multiLevelType w:val="hybridMultilevel"/>
    <w:tmpl w:val="4DDEB3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4D5F7B76"/>
    <w:multiLevelType w:val="hybridMultilevel"/>
    <w:tmpl w:val="544095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82360E"/>
    <w:multiLevelType w:val="hybridMultilevel"/>
    <w:tmpl w:val="C0F87B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4DC94DE5"/>
    <w:multiLevelType w:val="hybridMultilevel"/>
    <w:tmpl w:val="355C9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4E70565D"/>
    <w:multiLevelType w:val="hybridMultilevel"/>
    <w:tmpl w:val="FCA83A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E9F6049"/>
    <w:multiLevelType w:val="singleLevel"/>
    <w:tmpl w:val="4E3CBA82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48" w15:restartNumberingAfterBreak="0">
    <w:nsid w:val="4F1637C5"/>
    <w:multiLevelType w:val="hybridMultilevel"/>
    <w:tmpl w:val="C6461B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4F301E4A"/>
    <w:multiLevelType w:val="hybridMultilevel"/>
    <w:tmpl w:val="71E25D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9126A3"/>
    <w:multiLevelType w:val="singleLevel"/>
    <w:tmpl w:val="DA42D35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51" w15:restartNumberingAfterBreak="0">
    <w:nsid w:val="4FA94AA1"/>
    <w:multiLevelType w:val="singleLevel"/>
    <w:tmpl w:val="B16051FE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52" w15:restartNumberingAfterBreak="0">
    <w:nsid w:val="50005271"/>
    <w:multiLevelType w:val="hybridMultilevel"/>
    <w:tmpl w:val="FF4CAD3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017B41"/>
    <w:multiLevelType w:val="hybridMultilevel"/>
    <w:tmpl w:val="80EA21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049484D"/>
    <w:multiLevelType w:val="hybridMultilevel"/>
    <w:tmpl w:val="0D3AC86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05524AB"/>
    <w:multiLevelType w:val="hybridMultilevel"/>
    <w:tmpl w:val="DC322DD2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5204FE"/>
    <w:multiLevelType w:val="hybridMultilevel"/>
    <w:tmpl w:val="2FB229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16608FD"/>
    <w:multiLevelType w:val="hybridMultilevel"/>
    <w:tmpl w:val="222A038A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1944FC4"/>
    <w:multiLevelType w:val="hybridMultilevel"/>
    <w:tmpl w:val="959E64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1E173B3"/>
    <w:multiLevelType w:val="hybridMultilevel"/>
    <w:tmpl w:val="BDF87A6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20370D0"/>
    <w:multiLevelType w:val="hybridMultilevel"/>
    <w:tmpl w:val="74E6355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2265469"/>
    <w:multiLevelType w:val="hybridMultilevel"/>
    <w:tmpl w:val="79261C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52E6095E"/>
    <w:multiLevelType w:val="hybridMultilevel"/>
    <w:tmpl w:val="9BAEF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31E7590"/>
    <w:multiLevelType w:val="hybridMultilevel"/>
    <w:tmpl w:val="06BA7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EA0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43C5B67"/>
    <w:multiLevelType w:val="hybridMultilevel"/>
    <w:tmpl w:val="835E107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4D531AC"/>
    <w:multiLevelType w:val="hybridMultilevel"/>
    <w:tmpl w:val="9E4A0CE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53F192D"/>
    <w:multiLevelType w:val="hybridMultilevel"/>
    <w:tmpl w:val="1754762E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67" w15:restartNumberingAfterBreak="0">
    <w:nsid w:val="55E90A6B"/>
    <w:multiLevelType w:val="hybridMultilevel"/>
    <w:tmpl w:val="A8C87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22A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61C2DF5"/>
    <w:multiLevelType w:val="hybridMultilevel"/>
    <w:tmpl w:val="A232CF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6D86956"/>
    <w:multiLevelType w:val="hybridMultilevel"/>
    <w:tmpl w:val="F35CB9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6E25589"/>
    <w:multiLevelType w:val="hybridMultilevel"/>
    <w:tmpl w:val="EF3C69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56F701E9"/>
    <w:multiLevelType w:val="hybridMultilevel"/>
    <w:tmpl w:val="121C096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70C2F9B"/>
    <w:multiLevelType w:val="hybridMultilevel"/>
    <w:tmpl w:val="250233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745490D"/>
    <w:multiLevelType w:val="hybridMultilevel"/>
    <w:tmpl w:val="592203D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76B60D9"/>
    <w:multiLevelType w:val="hybridMultilevel"/>
    <w:tmpl w:val="575CF3B4"/>
    <w:lvl w:ilvl="0" w:tplc="DBB0962E">
      <w:start w:val="6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5" w15:restartNumberingAfterBreak="0">
    <w:nsid w:val="5778720B"/>
    <w:multiLevelType w:val="hybridMultilevel"/>
    <w:tmpl w:val="D37E17B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7A46AA5"/>
    <w:multiLevelType w:val="hybridMultilevel"/>
    <w:tmpl w:val="F24C07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7A75B37"/>
    <w:multiLevelType w:val="hybridMultilevel"/>
    <w:tmpl w:val="2F96DFD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7C14ACC"/>
    <w:multiLevelType w:val="hybridMultilevel"/>
    <w:tmpl w:val="5436EC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7FC32BC"/>
    <w:multiLevelType w:val="hybridMultilevel"/>
    <w:tmpl w:val="26563A6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819713A"/>
    <w:multiLevelType w:val="hybridMultilevel"/>
    <w:tmpl w:val="1900682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823055C"/>
    <w:multiLevelType w:val="hybridMultilevel"/>
    <w:tmpl w:val="5C6861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8D2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5840503E"/>
    <w:multiLevelType w:val="hybridMultilevel"/>
    <w:tmpl w:val="2F16CE04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85B604D"/>
    <w:multiLevelType w:val="hybridMultilevel"/>
    <w:tmpl w:val="75688D9E"/>
    <w:lvl w:ilvl="0" w:tplc="770685A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58DF2E68"/>
    <w:multiLevelType w:val="hybridMultilevel"/>
    <w:tmpl w:val="65ACF7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58F62C00"/>
    <w:multiLevelType w:val="hybridMultilevel"/>
    <w:tmpl w:val="889086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9555AB0"/>
    <w:multiLevelType w:val="hybridMultilevel"/>
    <w:tmpl w:val="B25645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9C522FE"/>
    <w:multiLevelType w:val="hybridMultilevel"/>
    <w:tmpl w:val="05A61F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59DA56E0"/>
    <w:multiLevelType w:val="hybridMultilevel"/>
    <w:tmpl w:val="557C0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20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5A1407F9"/>
    <w:multiLevelType w:val="hybridMultilevel"/>
    <w:tmpl w:val="F97254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AB50E0F"/>
    <w:multiLevelType w:val="hybridMultilevel"/>
    <w:tmpl w:val="003C3E6A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AF52BC5"/>
    <w:multiLevelType w:val="hybridMultilevel"/>
    <w:tmpl w:val="38C40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E1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5B0644F5"/>
    <w:multiLevelType w:val="hybridMultilevel"/>
    <w:tmpl w:val="E1400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5B3966C4"/>
    <w:multiLevelType w:val="hybridMultilevel"/>
    <w:tmpl w:val="849CC5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5B800308"/>
    <w:multiLevelType w:val="hybridMultilevel"/>
    <w:tmpl w:val="B5C854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5B9A7552"/>
    <w:multiLevelType w:val="hybridMultilevel"/>
    <w:tmpl w:val="3716A7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D95429"/>
    <w:multiLevelType w:val="hybridMultilevel"/>
    <w:tmpl w:val="F54E3C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F227F9"/>
    <w:multiLevelType w:val="hybridMultilevel"/>
    <w:tmpl w:val="5464D8B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C4C06F3"/>
    <w:multiLevelType w:val="hybridMultilevel"/>
    <w:tmpl w:val="B174207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C667242"/>
    <w:multiLevelType w:val="hybridMultilevel"/>
    <w:tmpl w:val="1D24614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C7D77CC"/>
    <w:multiLevelType w:val="hybridMultilevel"/>
    <w:tmpl w:val="6150C8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5CC66C86"/>
    <w:multiLevelType w:val="hybridMultilevel"/>
    <w:tmpl w:val="56960AA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CCB0F91"/>
    <w:multiLevelType w:val="hybridMultilevel"/>
    <w:tmpl w:val="DB106E2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D90C48"/>
    <w:multiLevelType w:val="hybridMultilevel"/>
    <w:tmpl w:val="96D4B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5DE0293D"/>
    <w:multiLevelType w:val="hybridMultilevel"/>
    <w:tmpl w:val="69C87A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E897892"/>
    <w:multiLevelType w:val="hybridMultilevel"/>
    <w:tmpl w:val="9C58537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A35F31"/>
    <w:multiLevelType w:val="hybridMultilevel"/>
    <w:tmpl w:val="5552926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EB46EEF"/>
    <w:multiLevelType w:val="hybridMultilevel"/>
    <w:tmpl w:val="3E828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5EE94EAC"/>
    <w:multiLevelType w:val="hybridMultilevel"/>
    <w:tmpl w:val="C40481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FA5B86"/>
    <w:multiLevelType w:val="hybridMultilevel"/>
    <w:tmpl w:val="B59A5CC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145CDD"/>
    <w:multiLevelType w:val="hybridMultilevel"/>
    <w:tmpl w:val="BFA0DF2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FD52EE3"/>
    <w:multiLevelType w:val="hybridMultilevel"/>
    <w:tmpl w:val="EA4E3E6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DD6918"/>
    <w:multiLevelType w:val="hybridMultilevel"/>
    <w:tmpl w:val="32FAE9D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EB153E"/>
    <w:multiLevelType w:val="hybridMultilevel"/>
    <w:tmpl w:val="250A74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FF63152"/>
    <w:multiLevelType w:val="hybridMultilevel"/>
    <w:tmpl w:val="C17084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602B2FB7"/>
    <w:multiLevelType w:val="hybridMultilevel"/>
    <w:tmpl w:val="8F764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602F4892"/>
    <w:multiLevelType w:val="hybridMultilevel"/>
    <w:tmpl w:val="8C48119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03D5C93"/>
    <w:multiLevelType w:val="hybridMultilevel"/>
    <w:tmpl w:val="7A4633B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3E0088"/>
    <w:multiLevelType w:val="hybridMultilevel"/>
    <w:tmpl w:val="05E8DE6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92185F"/>
    <w:multiLevelType w:val="hybridMultilevel"/>
    <w:tmpl w:val="4B962D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A55F79"/>
    <w:multiLevelType w:val="hybridMultilevel"/>
    <w:tmpl w:val="A26699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0BA1A27"/>
    <w:multiLevelType w:val="hybridMultilevel"/>
    <w:tmpl w:val="0600ABD6"/>
    <w:lvl w:ilvl="0" w:tplc="5E1CB2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0428A2"/>
    <w:multiLevelType w:val="hybridMultilevel"/>
    <w:tmpl w:val="F0441D1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0D0E10"/>
    <w:multiLevelType w:val="hybridMultilevel"/>
    <w:tmpl w:val="8B1C55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1747044"/>
    <w:multiLevelType w:val="hybridMultilevel"/>
    <w:tmpl w:val="29E22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1E67513"/>
    <w:multiLevelType w:val="singleLevel"/>
    <w:tmpl w:val="58AC5B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26" w15:restartNumberingAfterBreak="0">
    <w:nsid w:val="625C3143"/>
    <w:multiLevelType w:val="hybridMultilevel"/>
    <w:tmpl w:val="59CA1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625F1302"/>
    <w:multiLevelType w:val="hybridMultilevel"/>
    <w:tmpl w:val="7F94E5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62B86ADD"/>
    <w:multiLevelType w:val="hybridMultilevel"/>
    <w:tmpl w:val="C5C220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63307CC5"/>
    <w:multiLevelType w:val="hybridMultilevel"/>
    <w:tmpl w:val="C3120B56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3370D65"/>
    <w:multiLevelType w:val="hybridMultilevel"/>
    <w:tmpl w:val="0E38D4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410E8E"/>
    <w:multiLevelType w:val="hybridMultilevel"/>
    <w:tmpl w:val="27F2E5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63E760C3"/>
    <w:multiLevelType w:val="hybridMultilevel"/>
    <w:tmpl w:val="E286D7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0D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63F27EBC"/>
    <w:multiLevelType w:val="hybridMultilevel"/>
    <w:tmpl w:val="78B0870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403117D"/>
    <w:multiLevelType w:val="singleLevel"/>
    <w:tmpl w:val="2A321558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5" w15:restartNumberingAfterBreak="0">
    <w:nsid w:val="64735973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6" w15:restartNumberingAfterBreak="0">
    <w:nsid w:val="64A84F4C"/>
    <w:multiLevelType w:val="hybridMultilevel"/>
    <w:tmpl w:val="D82A695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C348DF"/>
    <w:multiLevelType w:val="multilevel"/>
    <w:tmpl w:val="A9E40FA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8" w15:restartNumberingAfterBreak="0">
    <w:nsid w:val="659D002F"/>
    <w:multiLevelType w:val="hybridMultilevel"/>
    <w:tmpl w:val="85EC44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67056D6E"/>
    <w:multiLevelType w:val="hybridMultilevel"/>
    <w:tmpl w:val="D37E3C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252251"/>
    <w:multiLevelType w:val="hybridMultilevel"/>
    <w:tmpl w:val="8B328DA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990168"/>
    <w:multiLevelType w:val="hybridMultilevel"/>
    <w:tmpl w:val="47BC6E2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F30992"/>
    <w:multiLevelType w:val="hybridMultilevel"/>
    <w:tmpl w:val="CD3E7FD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90404E7"/>
    <w:multiLevelType w:val="hybridMultilevel"/>
    <w:tmpl w:val="7F0C6F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2C17A2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45" w15:restartNumberingAfterBreak="0">
    <w:nsid w:val="694C6826"/>
    <w:multiLevelType w:val="hybridMultilevel"/>
    <w:tmpl w:val="96247C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9535367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47" w15:restartNumberingAfterBreak="0">
    <w:nsid w:val="6960525E"/>
    <w:multiLevelType w:val="hybridMultilevel"/>
    <w:tmpl w:val="D14CEF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69B938C0"/>
    <w:multiLevelType w:val="hybridMultilevel"/>
    <w:tmpl w:val="9528AAC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A2301F8"/>
    <w:multiLevelType w:val="hybridMultilevel"/>
    <w:tmpl w:val="556C928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AC97B3D"/>
    <w:multiLevelType w:val="hybridMultilevel"/>
    <w:tmpl w:val="3AB461D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AF46728"/>
    <w:multiLevelType w:val="hybridMultilevel"/>
    <w:tmpl w:val="48DEE1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6B601F60"/>
    <w:multiLevelType w:val="singleLevel"/>
    <w:tmpl w:val="C3169B6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53" w15:restartNumberingAfterBreak="0">
    <w:nsid w:val="6C0E1F8F"/>
    <w:multiLevelType w:val="hybridMultilevel"/>
    <w:tmpl w:val="DC3442F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C582A8C"/>
    <w:multiLevelType w:val="hybridMultilevel"/>
    <w:tmpl w:val="FDD096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6C665EF3"/>
    <w:multiLevelType w:val="hybridMultilevel"/>
    <w:tmpl w:val="52EEFA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6C6A7C64"/>
    <w:multiLevelType w:val="hybridMultilevel"/>
    <w:tmpl w:val="D0A4BF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CBA7108"/>
    <w:multiLevelType w:val="hybridMultilevel"/>
    <w:tmpl w:val="72245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6D2447AB"/>
    <w:multiLevelType w:val="hybridMultilevel"/>
    <w:tmpl w:val="7A4E88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DEE246D"/>
    <w:multiLevelType w:val="hybridMultilevel"/>
    <w:tmpl w:val="33DC04E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E075F3E"/>
    <w:multiLevelType w:val="hybridMultilevel"/>
    <w:tmpl w:val="45F2D0B4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6EBD1D31"/>
    <w:multiLevelType w:val="hybridMultilevel"/>
    <w:tmpl w:val="ED50BEF4"/>
    <w:lvl w:ilvl="0" w:tplc="B61CD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EE17F1E"/>
    <w:multiLevelType w:val="hybridMultilevel"/>
    <w:tmpl w:val="CFDA9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F8714C"/>
    <w:multiLevelType w:val="hybridMultilevel"/>
    <w:tmpl w:val="85F6A0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F613CF6"/>
    <w:multiLevelType w:val="hybridMultilevel"/>
    <w:tmpl w:val="7E922F58"/>
    <w:lvl w:ilvl="0" w:tplc="49001C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5" w15:restartNumberingAfterBreak="0">
    <w:nsid w:val="6F9332F9"/>
    <w:multiLevelType w:val="hybridMultilevel"/>
    <w:tmpl w:val="72B03D7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FA42ABA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67" w15:restartNumberingAfterBreak="0">
    <w:nsid w:val="701346A6"/>
    <w:multiLevelType w:val="hybridMultilevel"/>
    <w:tmpl w:val="2AC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701E7E8D"/>
    <w:multiLevelType w:val="hybridMultilevel"/>
    <w:tmpl w:val="20D87C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07C0B7A"/>
    <w:multiLevelType w:val="hybridMultilevel"/>
    <w:tmpl w:val="0796797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1546BDE"/>
    <w:multiLevelType w:val="hybridMultilevel"/>
    <w:tmpl w:val="E230CC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1" w15:restartNumberingAfterBreak="0">
    <w:nsid w:val="715F1E01"/>
    <w:multiLevelType w:val="hybridMultilevel"/>
    <w:tmpl w:val="70FE2C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1731486"/>
    <w:multiLevelType w:val="hybridMultilevel"/>
    <w:tmpl w:val="477CE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71FB6842"/>
    <w:multiLevelType w:val="hybridMultilevel"/>
    <w:tmpl w:val="034CDCE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1FD389C"/>
    <w:multiLevelType w:val="hybridMultilevel"/>
    <w:tmpl w:val="E040773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0A3E63"/>
    <w:multiLevelType w:val="hybridMultilevel"/>
    <w:tmpl w:val="57165E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2167B3F"/>
    <w:multiLevelType w:val="hybridMultilevel"/>
    <w:tmpl w:val="6CD47A02"/>
    <w:lvl w:ilvl="0" w:tplc="F67CA6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7" w15:restartNumberingAfterBreak="0">
    <w:nsid w:val="721B53EC"/>
    <w:multiLevelType w:val="hybridMultilevel"/>
    <w:tmpl w:val="865269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2920AA2"/>
    <w:multiLevelType w:val="hybridMultilevel"/>
    <w:tmpl w:val="BAE0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72A862EB"/>
    <w:multiLevelType w:val="hybridMultilevel"/>
    <w:tmpl w:val="734470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72AF7062"/>
    <w:multiLevelType w:val="hybridMultilevel"/>
    <w:tmpl w:val="5D305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372259B"/>
    <w:multiLevelType w:val="hybridMultilevel"/>
    <w:tmpl w:val="EB047D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4BC14FA"/>
    <w:multiLevelType w:val="hybridMultilevel"/>
    <w:tmpl w:val="D2CEA61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4D72EF1"/>
    <w:multiLevelType w:val="hybridMultilevel"/>
    <w:tmpl w:val="094E695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4E543A3"/>
    <w:multiLevelType w:val="hybridMultilevel"/>
    <w:tmpl w:val="009EFCE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553510C"/>
    <w:multiLevelType w:val="hybridMultilevel"/>
    <w:tmpl w:val="67DE4110"/>
    <w:lvl w:ilvl="0" w:tplc="B06249B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75AA486B"/>
    <w:multiLevelType w:val="hybridMultilevel"/>
    <w:tmpl w:val="2EFA9E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5AE56B4"/>
    <w:multiLevelType w:val="hybridMultilevel"/>
    <w:tmpl w:val="A82640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5F91272"/>
    <w:multiLevelType w:val="hybridMultilevel"/>
    <w:tmpl w:val="AF389B8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6091A18"/>
    <w:multiLevelType w:val="hybridMultilevel"/>
    <w:tmpl w:val="942E11F0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6526FDF"/>
    <w:multiLevelType w:val="hybridMultilevel"/>
    <w:tmpl w:val="0C2089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65C7C97"/>
    <w:multiLevelType w:val="hybridMultilevel"/>
    <w:tmpl w:val="F6D4BD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65F6C9E"/>
    <w:multiLevelType w:val="hybridMultilevel"/>
    <w:tmpl w:val="4B5A26C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6A5723C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4" w15:restartNumberingAfterBreak="0">
    <w:nsid w:val="774A2D96"/>
    <w:multiLevelType w:val="hybridMultilevel"/>
    <w:tmpl w:val="2AE062D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75372DB"/>
    <w:multiLevelType w:val="hybridMultilevel"/>
    <w:tmpl w:val="020A812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7670275"/>
    <w:multiLevelType w:val="hybridMultilevel"/>
    <w:tmpl w:val="FBCEC5C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7AB377C"/>
    <w:multiLevelType w:val="hybridMultilevel"/>
    <w:tmpl w:val="0D04A6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2D3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786C2135"/>
    <w:multiLevelType w:val="hybridMultilevel"/>
    <w:tmpl w:val="8BFA86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788F4BE0"/>
    <w:multiLevelType w:val="hybridMultilevel"/>
    <w:tmpl w:val="D3006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8B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78E11D1C"/>
    <w:multiLevelType w:val="hybridMultilevel"/>
    <w:tmpl w:val="D212AE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93379A9"/>
    <w:multiLevelType w:val="hybridMultilevel"/>
    <w:tmpl w:val="1158B67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A2F334C"/>
    <w:multiLevelType w:val="hybridMultilevel"/>
    <w:tmpl w:val="DEB69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A3E77F9"/>
    <w:multiLevelType w:val="hybridMultilevel"/>
    <w:tmpl w:val="47444E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7A402970"/>
    <w:multiLevelType w:val="multilevel"/>
    <w:tmpl w:val="6688D00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7A7770C9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6" w15:restartNumberingAfterBreak="0">
    <w:nsid w:val="7AA96682"/>
    <w:multiLevelType w:val="hybridMultilevel"/>
    <w:tmpl w:val="C692694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B2765BA"/>
    <w:multiLevelType w:val="hybridMultilevel"/>
    <w:tmpl w:val="C34A9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8" w15:restartNumberingAfterBreak="0">
    <w:nsid w:val="7B565BBC"/>
    <w:multiLevelType w:val="hybridMultilevel"/>
    <w:tmpl w:val="53767184"/>
    <w:lvl w:ilvl="0" w:tplc="0D608F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9" w15:restartNumberingAfterBreak="0">
    <w:nsid w:val="7BA3649E"/>
    <w:multiLevelType w:val="hybridMultilevel"/>
    <w:tmpl w:val="787C89B0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E85915"/>
    <w:multiLevelType w:val="hybridMultilevel"/>
    <w:tmpl w:val="8B58230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952B48"/>
    <w:multiLevelType w:val="hybridMultilevel"/>
    <w:tmpl w:val="13528A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 w15:restartNumberingAfterBreak="0">
    <w:nsid w:val="7CA93F9B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2"/>
      </w:rPr>
    </w:lvl>
  </w:abstractNum>
  <w:abstractNum w:abstractNumId="413" w15:restartNumberingAfterBreak="0">
    <w:nsid w:val="7DD106B1"/>
    <w:multiLevelType w:val="hybridMultilevel"/>
    <w:tmpl w:val="B6E03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 w15:restartNumberingAfterBreak="0">
    <w:nsid w:val="7DD52AAE"/>
    <w:multiLevelType w:val="hybridMultilevel"/>
    <w:tmpl w:val="3C1C80A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D767AB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416" w15:restartNumberingAfterBreak="0">
    <w:nsid w:val="7E222030"/>
    <w:multiLevelType w:val="hybridMultilevel"/>
    <w:tmpl w:val="30BAD0F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E5004D4"/>
    <w:multiLevelType w:val="hybridMultilevel"/>
    <w:tmpl w:val="6D3CF3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E8F011C"/>
    <w:multiLevelType w:val="hybridMultilevel"/>
    <w:tmpl w:val="8A5EAE1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EBA7DF4"/>
    <w:multiLevelType w:val="hybridMultilevel"/>
    <w:tmpl w:val="B04A7E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EE612FB"/>
    <w:multiLevelType w:val="hybridMultilevel"/>
    <w:tmpl w:val="E3A0EC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 w15:restartNumberingAfterBreak="0">
    <w:nsid w:val="7F541A5F"/>
    <w:multiLevelType w:val="hybridMultilevel"/>
    <w:tmpl w:val="B32656F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F6C3001"/>
    <w:multiLevelType w:val="hybridMultilevel"/>
    <w:tmpl w:val="00423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 w15:restartNumberingAfterBreak="0">
    <w:nsid w:val="7F89112F"/>
    <w:multiLevelType w:val="hybridMultilevel"/>
    <w:tmpl w:val="71B257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4A5D4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 w15:restartNumberingAfterBreak="0">
    <w:nsid w:val="7FC4675A"/>
    <w:multiLevelType w:val="hybridMultilevel"/>
    <w:tmpl w:val="28D843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5"/>
  </w:num>
  <w:num w:numId="2">
    <w:abstractNumId w:val="283"/>
  </w:num>
  <w:num w:numId="3">
    <w:abstractNumId w:val="49"/>
  </w:num>
  <w:num w:numId="4">
    <w:abstractNumId w:val="361"/>
  </w:num>
  <w:num w:numId="5">
    <w:abstractNumId w:val="64"/>
  </w:num>
  <w:num w:numId="6">
    <w:abstractNumId w:val="192"/>
  </w:num>
  <w:num w:numId="7">
    <w:abstractNumId w:val="176"/>
  </w:num>
  <w:num w:numId="8">
    <w:abstractNumId w:val="155"/>
  </w:num>
  <w:num w:numId="9">
    <w:abstractNumId w:val="54"/>
  </w:num>
  <w:num w:numId="10">
    <w:abstractNumId w:val="215"/>
  </w:num>
  <w:num w:numId="11">
    <w:abstractNumId w:val="11"/>
  </w:num>
  <w:num w:numId="12">
    <w:abstractNumId w:val="199"/>
  </w:num>
  <w:num w:numId="13">
    <w:abstractNumId w:val="265"/>
  </w:num>
  <w:num w:numId="14">
    <w:abstractNumId w:val="22"/>
  </w:num>
  <w:num w:numId="15">
    <w:abstractNumId w:val="103"/>
  </w:num>
  <w:num w:numId="16">
    <w:abstractNumId w:val="35"/>
  </w:num>
  <w:num w:numId="17">
    <w:abstractNumId w:val="139"/>
  </w:num>
  <w:num w:numId="18">
    <w:abstractNumId w:val="359"/>
  </w:num>
  <w:num w:numId="19">
    <w:abstractNumId w:val="392"/>
  </w:num>
  <w:num w:numId="20">
    <w:abstractNumId w:val="378"/>
  </w:num>
  <w:num w:numId="21">
    <w:abstractNumId w:val="163"/>
  </w:num>
  <w:num w:numId="22">
    <w:abstractNumId w:val="393"/>
  </w:num>
  <w:num w:numId="23">
    <w:abstractNumId w:val="108"/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5">
    <w:abstractNumId w:val="240"/>
  </w:num>
  <w:num w:numId="26">
    <w:abstractNumId w:val="10"/>
  </w:num>
  <w:num w:numId="27">
    <w:abstractNumId w:val="405"/>
  </w:num>
  <w:num w:numId="28">
    <w:abstractNumId w:val="97"/>
  </w:num>
  <w:num w:numId="29">
    <w:abstractNumId w:val="236"/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1">
    <w:abstractNumId w:val="325"/>
  </w:num>
  <w:num w:numId="32">
    <w:abstractNumId w:val="32"/>
  </w:num>
  <w:num w:numId="33">
    <w:abstractNumId w:val="137"/>
  </w:num>
  <w:num w:numId="34">
    <w:abstractNumId w:val="344"/>
  </w:num>
  <w:num w:numId="35">
    <w:abstractNumId w:val="51"/>
  </w:num>
  <w:num w:numId="36">
    <w:abstractNumId w:val="53"/>
  </w:num>
  <w:num w:numId="37">
    <w:abstractNumId w:val="247"/>
  </w:num>
  <w:num w:numId="38">
    <w:abstractNumId w:val="250"/>
  </w:num>
  <w:num w:numId="39">
    <w:abstractNumId w:val="251"/>
  </w:num>
  <w:num w:numId="40">
    <w:abstractNumId w:val="412"/>
  </w:num>
  <w:num w:numId="41">
    <w:abstractNumId w:val="334"/>
  </w:num>
  <w:num w:numId="42">
    <w:abstractNumId w:val="164"/>
  </w:num>
  <w:num w:numId="43">
    <w:abstractNumId w:val="266"/>
  </w:num>
  <w:num w:numId="44">
    <w:abstractNumId w:val="168"/>
  </w:num>
  <w:num w:numId="45">
    <w:abstractNumId w:val="219"/>
  </w:num>
  <w:num w:numId="46">
    <w:abstractNumId w:val="274"/>
  </w:num>
  <w:num w:numId="47">
    <w:abstractNumId w:val="84"/>
  </w:num>
  <w:num w:numId="48">
    <w:abstractNumId w:val="130"/>
  </w:num>
  <w:num w:numId="49">
    <w:abstractNumId w:val="411"/>
  </w:num>
  <w:num w:numId="50">
    <w:abstractNumId w:val="257"/>
  </w:num>
  <w:num w:numId="51">
    <w:abstractNumId w:val="16"/>
  </w:num>
  <w:num w:numId="52">
    <w:abstractNumId w:val="309"/>
  </w:num>
  <w:num w:numId="53">
    <w:abstractNumId w:val="237"/>
  </w:num>
  <w:num w:numId="54">
    <w:abstractNumId w:val="285"/>
  </w:num>
  <w:num w:numId="55">
    <w:abstractNumId w:val="382"/>
  </w:num>
  <w:num w:numId="56">
    <w:abstractNumId w:val="232"/>
  </w:num>
  <w:num w:numId="57">
    <w:abstractNumId w:val="198"/>
  </w:num>
  <w:num w:numId="58">
    <w:abstractNumId w:val="147"/>
  </w:num>
  <w:num w:numId="59">
    <w:abstractNumId w:val="239"/>
  </w:num>
  <w:num w:numId="60">
    <w:abstractNumId w:val="379"/>
  </w:num>
  <w:num w:numId="61">
    <w:abstractNumId w:val="200"/>
  </w:num>
  <w:num w:numId="62">
    <w:abstractNumId w:val="9"/>
  </w:num>
  <w:num w:numId="63">
    <w:abstractNumId w:val="149"/>
  </w:num>
  <w:num w:numId="64">
    <w:abstractNumId w:val="356"/>
  </w:num>
  <w:num w:numId="65">
    <w:abstractNumId w:val="98"/>
  </w:num>
  <w:num w:numId="66">
    <w:abstractNumId w:val="248"/>
  </w:num>
  <w:num w:numId="67">
    <w:abstractNumId w:val="75"/>
  </w:num>
  <w:num w:numId="68">
    <w:abstractNumId w:val="331"/>
  </w:num>
  <w:num w:numId="69">
    <w:abstractNumId w:val="284"/>
  </w:num>
  <w:num w:numId="70">
    <w:abstractNumId w:val="297"/>
  </w:num>
  <w:num w:numId="71">
    <w:abstractNumId w:val="119"/>
  </w:num>
  <w:num w:numId="72">
    <w:abstractNumId w:val="394"/>
  </w:num>
  <w:num w:numId="73">
    <w:abstractNumId w:val="105"/>
  </w:num>
  <w:num w:numId="74">
    <w:abstractNumId w:val="21"/>
  </w:num>
  <w:num w:numId="75">
    <w:abstractNumId w:val="86"/>
  </w:num>
  <w:num w:numId="76">
    <w:abstractNumId w:val="107"/>
  </w:num>
  <w:num w:numId="77">
    <w:abstractNumId w:val="316"/>
  </w:num>
  <w:num w:numId="78">
    <w:abstractNumId w:val="187"/>
  </w:num>
  <w:num w:numId="79">
    <w:abstractNumId w:val="419"/>
  </w:num>
  <w:num w:numId="80">
    <w:abstractNumId w:val="24"/>
  </w:num>
  <w:num w:numId="81">
    <w:abstractNumId w:val="260"/>
  </w:num>
  <w:num w:numId="82">
    <w:abstractNumId w:val="349"/>
  </w:num>
  <w:num w:numId="83">
    <w:abstractNumId w:val="224"/>
  </w:num>
  <w:num w:numId="84">
    <w:abstractNumId w:val="323"/>
  </w:num>
  <w:num w:numId="85">
    <w:abstractNumId w:val="270"/>
  </w:num>
  <w:num w:numId="86">
    <w:abstractNumId w:val="303"/>
  </w:num>
  <w:num w:numId="87">
    <w:abstractNumId w:val="304"/>
  </w:num>
  <w:num w:numId="88">
    <w:abstractNumId w:val="238"/>
  </w:num>
  <w:num w:numId="89">
    <w:abstractNumId w:val="279"/>
  </w:num>
  <w:num w:numId="90">
    <w:abstractNumId w:val="347"/>
  </w:num>
  <w:num w:numId="91">
    <w:abstractNumId w:val="422"/>
  </w:num>
  <w:num w:numId="92">
    <w:abstractNumId w:val="269"/>
  </w:num>
  <w:num w:numId="93">
    <w:abstractNumId w:val="287"/>
  </w:num>
  <w:num w:numId="94">
    <w:abstractNumId w:val="369"/>
  </w:num>
  <w:num w:numId="95">
    <w:abstractNumId w:val="295"/>
  </w:num>
  <w:num w:numId="96">
    <w:abstractNumId w:val="319"/>
  </w:num>
  <w:num w:numId="97">
    <w:abstractNumId w:val="106"/>
  </w:num>
  <w:num w:numId="98">
    <w:abstractNumId w:val="244"/>
  </w:num>
  <w:num w:numId="99">
    <w:abstractNumId w:val="278"/>
  </w:num>
  <w:num w:numId="100">
    <w:abstractNumId w:val="228"/>
  </w:num>
  <w:num w:numId="101">
    <w:abstractNumId w:val="171"/>
  </w:num>
  <w:num w:numId="102">
    <w:abstractNumId w:val="298"/>
  </w:num>
  <w:num w:numId="103">
    <w:abstractNumId w:val="311"/>
  </w:num>
  <w:num w:numId="104">
    <w:abstractNumId w:val="66"/>
  </w:num>
  <w:num w:numId="105">
    <w:abstractNumId w:val="131"/>
  </w:num>
  <w:num w:numId="106">
    <w:abstractNumId w:val="141"/>
  </w:num>
  <w:num w:numId="107">
    <w:abstractNumId w:val="424"/>
  </w:num>
  <w:num w:numId="108">
    <w:abstractNumId w:val="320"/>
  </w:num>
  <w:num w:numId="109">
    <w:abstractNumId w:val="383"/>
  </w:num>
  <w:num w:numId="110">
    <w:abstractNumId w:val="342"/>
  </w:num>
  <w:num w:numId="111">
    <w:abstractNumId w:val="381"/>
  </w:num>
  <w:num w:numId="112">
    <w:abstractNumId w:val="216"/>
  </w:num>
  <w:num w:numId="113">
    <w:abstractNumId w:val="229"/>
  </w:num>
  <w:num w:numId="114">
    <w:abstractNumId w:val="143"/>
  </w:num>
  <w:num w:numId="115">
    <w:abstractNumId w:val="227"/>
  </w:num>
  <w:num w:numId="116">
    <w:abstractNumId w:val="14"/>
  </w:num>
  <w:num w:numId="117">
    <w:abstractNumId w:val="222"/>
  </w:num>
  <w:num w:numId="118">
    <w:abstractNumId w:val="259"/>
  </w:num>
  <w:num w:numId="119">
    <w:abstractNumId w:val="148"/>
  </w:num>
  <w:num w:numId="120">
    <w:abstractNumId w:val="204"/>
  </w:num>
  <w:num w:numId="121">
    <w:abstractNumId w:val="243"/>
  </w:num>
  <w:num w:numId="122">
    <w:abstractNumId w:val="385"/>
  </w:num>
  <w:num w:numId="123">
    <w:abstractNumId w:val="291"/>
  </w:num>
  <w:num w:numId="124">
    <w:abstractNumId w:val="36"/>
  </w:num>
  <w:num w:numId="125">
    <w:abstractNumId w:val="267"/>
  </w:num>
  <w:num w:numId="126">
    <w:abstractNumId w:val="28"/>
  </w:num>
  <w:num w:numId="127">
    <w:abstractNumId w:val="127"/>
  </w:num>
  <w:num w:numId="128">
    <w:abstractNumId w:val="170"/>
  </w:num>
  <w:num w:numId="129">
    <w:abstractNumId w:val="375"/>
  </w:num>
  <w:num w:numId="130">
    <w:abstractNumId w:val="343"/>
  </w:num>
  <w:num w:numId="131">
    <w:abstractNumId w:val="207"/>
  </w:num>
  <w:num w:numId="132">
    <w:abstractNumId w:val="414"/>
  </w:num>
  <w:num w:numId="133">
    <w:abstractNumId w:val="272"/>
  </w:num>
  <w:num w:numId="134">
    <w:abstractNumId w:val="322"/>
  </w:num>
  <w:num w:numId="135">
    <w:abstractNumId w:val="193"/>
  </w:num>
  <w:num w:numId="136">
    <w:abstractNumId w:val="398"/>
  </w:num>
  <w:num w:numId="137">
    <w:abstractNumId w:val="117"/>
  </w:num>
  <w:num w:numId="138">
    <w:abstractNumId w:val="34"/>
  </w:num>
  <w:num w:numId="139">
    <w:abstractNumId w:val="206"/>
  </w:num>
  <w:num w:numId="140">
    <w:abstractNumId w:val="100"/>
  </w:num>
  <w:num w:numId="141">
    <w:abstractNumId w:val="57"/>
  </w:num>
  <w:num w:numId="142">
    <w:abstractNumId w:val="156"/>
  </w:num>
  <w:num w:numId="143">
    <w:abstractNumId w:val="253"/>
  </w:num>
  <w:num w:numId="144">
    <w:abstractNumId w:val="17"/>
  </w:num>
  <w:num w:numId="145">
    <w:abstractNumId w:val="423"/>
  </w:num>
  <w:num w:numId="146">
    <w:abstractNumId w:val="286"/>
  </w:num>
  <w:num w:numId="147">
    <w:abstractNumId w:val="8"/>
  </w:num>
  <w:num w:numId="148">
    <w:abstractNumId w:val="302"/>
  </w:num>
  <w:num w:numId="149">
    <w:abstractNumId w:val="362"/>
  </w:num>
  <w:num w:numId="150">
    <w:abstractNumId w:val="46"/>
  </w:num>
  <w:num w:numId="151">
    <w:abstractNumId w:val="180"/>
  </w:num>
  <w:num w:numId="152">
    <w:abstractNumId w:val="368"/>
  </w:num>
  <w:num w:numId="153">
    <w:abstractNumId w:val="401"/>
  </w:num>
  <w:num w:numId="154">
    <w:abstractNumId w:val="280"/>
  </w:num>
  <w:num w:numId="155">
    <w:abstractNumId w:val="63"/>
  </w:num>
  <w:num w:numId="156">
    <w:abstractNumId w:val="256"/>
  </w:num>
  <w:num w:numId="157">
    <w:abstractNumId w:val="364"/>
  </w:num>
  <w:num w:numId="158">
    <w:abstractNumId w:val="77"/>
  </w:num>
  <w:num w:numId="159">
    <w:abstractNumId w:val="220"/>
  </w:num>
  <w:num w:numId="160">
    <w:abstractNumId w:val="258"/>
  </w:num>
  <w:num w:numId="161">
    <w:abstractNumId w:val="306"/>
  </w:num>
  <w:num w:numId="162">
    <w:abstractNumId w:val="4"/>
  </w:num>
  <w:num w:numId="163">
    <w:abstractNumId w:val="386"/>
  </w:num>
  <w:num w:numId="164">
    <w:abstractNumId w:val="144"/>
  </w:num>
  <w:num w:numId="165">
    <w:abstractNumId w:val="281"/>
  </w:num>
  <w:num w:numId="166">
    <w:abstractNumId w:val="353"/>
  </w:num>
  <w:num w:numId="167">
    <w:abstractNumId w:val="135"/>
  </w:num>
  <w:num w:numId="168">
    <w:abstractNumId w:val="52"/>
  </w:num>
  <w:num w:numId="169">
    <w:abstractNumId w:val="125"/>
  </w:num>
  <w:num w:numId="170">
    <w:abstractNumId w:val="83"/>
  </w:num>
  <w:num w:numId="171">
    <w:abstractNumId w:val="363"/>
  </w:num>
  <w:num w:numId="172">
    <w:abstractNumId w:val="202"/>
  </w:num>
  <w:num w:numId="173">
    <w:abstractNumId w:val="293"/>
  </w:num>
  <w:num w:numId="174">
    <w:abstractNumId w:val="355"/>
  </w:num>
  <w:num w:numId="175">
    <w:abstractNumId w:val="212"/>
  </w:num>
  <w:num w:numId="176">
    <w:abstractNumId w:val="183"/>
  </w:num>
  <w:num w:numId="177">
    <w:abstractNumId w:val="391"/>
  </w:num>
  <w:num w:numId="178">
    <w:abstractNumId w:val="396"/>
  </w:num>
  <w:num w:numId="179">
    <w:abstractNumId w:val="340"/>
  </w:num>
  <w:num w:numId="180">
    <w:abstractNumId w:val="218"/>
  </w:num>
  <w:num w:numId="181">
    <w:abstractNumId w:val="166"/>
  </w:num>
  <w:num w:numId="182">
    <w:abstractNumId w:val="87"/>
  </w:num>
  <w:num w:numId="183">
    <w:abstractNumId w:val="158"/>
  </w:num>
  <w:num w:numId="184">
    <w:abstractNumId w:val="195"/>
  </w:num>
  <w:num w:numId="185">
    <w:abstractNumId w:val="337"/>
  </w:num>
  <w:num w:numId="186">
    <w:abstractNumId w:val="81"/>
  </w:num>
  <w:num w:numId="187">
    <w:abstractNumId w:val="315"/>
  </w:num>
  <w:num w:numId="188">
    <w:abstractNumId w:val="184"/>
  </w:num>
  <w:num w:numId="189">
    <w:abstractNumId w:val="2"/>
  </w:num>
  <w:num w:numId="190">
    <w:abstractNumId w:val="93"/>
  </w:num>
  <w:num w:numId="191">
    <w:abstractNumId w:val="27"/>
  </w:num>
  <w:num w:numId="192">
    <w:abstractNumId w:val="154"/>
  </w:num>
  <w:num w:numId="193">
    <w:abstractNumId w:val="196"/>
  </w:num>
  <w:num w:numId="194">
    <w:abstractNumId w:val="313"/>
  </w:num>
  <w:num w:numId="195">
    <w:abstractNumId w:val="376"/>
  </w:num>
  <w:num w:numId="196">
    <w:abstractNumId w:val="314"/>
  </w:num>
  <w:num w:numId="197">
    <w:abstractNumId w:val="288"/>
  </w:num>
  <w:num w:numId="198">
    <w:abstractNumId w:val="235"/>
  </w:num>
  <w:num w:numId="199">
    <w:abstractNumId w:val="407"/>
  </w:num>
  <w:num w:numId="200">
    <w:abstractNumId w:val="351"/>
  </w:num>
  <w:num w:numId="201">
    <w:abstractNumId w:val="197"/>
  </w:num>
  <w:num w:numId="202">
    <w:abstractNumId w:val="221"/>
  </w:num>
  <w:num w:numId="203">
    <w:abstractNumId w:val="181"/>
  </w:num>
  <w:num w:numId="204">
    <w:abstractNumId w:val="417"/>
  </w:num>
  <w:num w:numId="205">
    <w:abstractNumId w:val="387"/>
  </w:num>
  <w:num w:numId="206">
    <w:abstractNumId w:val="327"/>
  </w:num>
  <w:num w:numId="207">
    <w:abstractNumId w:val="402"/>
  </w:num>
  <w:num w:numId="208">
    <w:abstractNumId w:val="242"/>
  </w:num>
  <w:num w:numId="209">
    <w:abstractNumId w:val="367"/>
  </w:num>
  <w:num w:numId="210">
    <w:abstractNumId w:val="48"/>
  </w:num>
  <w:num w:numId="211">
    <w:abstractNumId w:val="5"/>
  </w:num>
  <w:num w:numId="212">
    <w:abstractNumId w:val="268"/>
  </w:num>
  <w:num w:numId="213">
    <w:abstractNumId w:val="413"/>
  </w:num>
  <w:num w:numId="214">
    <w:abstractNumId w:val="67"/>
  </w:num>
  <w:num w:numId="215">
    <w:abstractNumId w:val="128"/>
  </w:num>
  <w:num w:numId="216">
    <w:abstractNumId w:val="62"/>
  </w:num>
  <w:num w:numId="217">
    <w:abstractNumId w:val="45"/>
  </w:num>
  <w:num w:numId="218">
    <w:abstractNumId w:val="217"/>
  </w:num>
  <w:num w:numId="219">
    <w:abstractNumId w:val="65"/>
  </w:num>
  <w:num w:numId="220">
    <w:abstractNumId w:val="165"/>
  </w:num>
  <w:num w:numId="221">
    <w:abstractNumId w:val="134"/>
  </w:num>
  <w:num w:numId="222">
    <w:abstractNumId w:val="146"/>
  </w:num>
  <w:num w:numId="223">
    <w:abstractNumId w:val="173"/>
  </w:num>
  <w:num w:numId="224">
    <w:abstractNumId w:val="7"/>
  </w:num>
  <w:num w:numId="225">
    <w:abstractNumId w:val="310"/>
  </w:num>
  <w:num w:numId="226">
    <w:abstractNumId w:val="262"/>
  </w:num>
  <w:num w:numId="227">
    <w:abstractNumId w:val="277"/>
  </w:num>
  <w:num w:numId="228">
    <w:abstractNumId w:val="420"/>
  </w:num>
  <w:num w:numId="229">
    <w:abstractNumId w:val="245"/>
  </w:num>
  <w:num w:numId="230">
    <w:abstractNumId w:val="321"/>
  </w:num>
  <w:num w:numId="231">
    <w:abstractNumId w:val="88"/>
  </w:num>
  <w:num w:numId="232">
    <w:abstractNumId w:val="121"/>
  </w:num>
  <w:num w:numId="233">
    <w:abstractNumId w:val="231"/>
  </w:num>
  <w:num w:numId="234">
    <w:abstractNumId w:val="209"/>
  </w:num>
  <w:num w:numId="235">
    <w:abstractNumId w:val="59"/>
  </w:num>
  <w:num w:numId="236">
    <w:abstractNumId w:val="188"/>
  </w:num>
  <w:num w:numId="237">
    <w:abstractNumId w:val="116"/>
  </w:num>
  <w:num w:numId="238">
    <w:abstractNumId w:val="210"/>
  </w:num>
  <w:num w:numId="239">
    <w:abstractNumId w:val="68"/>
  </w:num>
  <w:num w:numId="240">
    <w:abstractNumId w:val="132"/>
  </w:num>
  <w:num w:numId="241">
    <w:abstractNumId w:val="179"/>
  </w:num>
  <w:num w:numId="242">
    <w:abstractNumId w:val="203"/>
  </w:num>
  <w:num w:numId="243">
    <w:abstractNumId w:val="175"/>
  </w:num>
  <w:num w:numId="244">
    <w:abstractNumId w:val="58"/>
  </w:num>
  <w:num w:numId="245">
    <w:abstractNumId w:val="305"/>
  </w:num>
  <w:num w:numId="246">
    <w:abstractNumId w:val="360"/>
  </w:num>
  <w:num w:numId="247">
    <w:abstractNumId w:val="23"/>
  </w:num>
  <w:num w:numId="248">
    <w:abstractNumId w:val="211"/>
  </w:num>
  <w:num w:numId="249">
    <w:abstractNumId w:val="201"/>
  </w:num>
  <w:num w:numId="250">
    <w:abstractNumId w:val="40"/>
  </w:num>
  <w:num w:numId="251">
    <w:abstractNumId w:val="294"/>
  </w:num>
  <w:num w:numId="252">
    <w:abstractNumId w:val="177"/>
  </w:num>
  <w:num w:numId="253">
    <w:abstractNumId w:val="56"/>
  </w:num>
  <w:num w:numId="254">
    <w:abstractNumId w:val="246"/>
  </w:num>
  <w:num w:numId="255">
    <w:abstractNumId w:val="328"/>
  </w:num>
  <w:num w:numId="256">
    <w:abstractNumId w:val="191"/>
  </w:num>
  <w:num w:numId="257">
    <w:abstractNumId w:val="73"/>
  </w:num>
  <w:num w:numId="258">
    <w:abstractNumId w:val="174"/>
  </w:num>
  <w:num w:numId="259">
    <w:abstractNumId w:val="99"/>
  </w:num>
  <w:num w:numId="260">
    <w:abstractNumId w:val="205"/>
  </w:num>
  <w:num w:numId="261">
    <w:abstractNumId w:val="142"/>
  </w:num>
  <w:num w:numId="262">
    <w:abstractNumId w:val="390"/>
  </w:num>
  <w:num w:numId="263">
    <w:abstractNumId w:val="150"/>
  </w:num>
  <w:num w:numId="264">
    <w:abstractNumId w:val="374"/>
  </w:num>
  <w:num w:numId="265">
    <w:abstractNumId w:val="37"/>
  </w:num>
  <w:num w:numId="266">
    <w:abstractNumId w:val="101"/>
  </w:num>
  <w:num w:numId="267">
    <w:abstractNumId w:val="41"/>
  </w:num>
  <w:num w:numId="268">
    <w:abstractNumId w:val="350"/>
  </w:num>
  <w:num w:numId="269">
    <w:abstractNumId w:val="6"/>
  </w:num>
  <w:num w:numId="270">
    <w:abstractNumId w:val="169"/>
  </w:num>
  <w:num w:numId="271">
    <w:abstractNumId w:val="312"/>
  </w:num>
  <w:num w:numId="272">
    <w:abstractNumId w:val="400"/>
  </w:num>
  <w:num w:numId="273">
    <w:abstractNumId w:val="336"/>
  </w:num>
  <w:num w:numId="274">
    <w:abstractNumId w:val="296"/>
  </w:num>
  <w:num w:numId="275">
    <w:abstractNumId w:val="271"/>
  </w:num>
  <w:num w:numId="276">
    <w:abstractNumId w:val="263"/>
  </w:num>
  <w:num w:numId="277">
    <w:abstractNumId w:val="332"/>
  </w:num>
  <w:num w:numId="278">
    <w:abstractNumId w:val="145"/>
  </w:num>
  <w:num w:numId="279">
    <w:abstractNumId w:val="234"/>
  </w:num>
  <w:num w:numId="280">
    <w:abstractNumId w:val="85"/>
  </w:num>
  <w:num w:numId="281">
    <w:abstractNumId w:val="190"/>
  </w:num>
  <w:num w:numId="282">
    <w:abstractNumId w:val="348"/>
  </w:num>
  <w:num w:numId="283">
    <w:abstractNumId w:val="25"/>
  </w:num>
  <w:num w:numId="284">
    <w:abstractNumId w:val="115"/>
  </w:num>
  <w:num w:numId="285">
    <w:abstractNumId w:val="47"/>
  </w:num>
  <w:num w:numId="286">
    <w:abstractNumId w:val="79"/>
  </w:num>
  <w:num w:numId="287">
    <w:abstractNumId w:val="19"/>
  </w:num>
  <w:num w:numId="288">
    <w:abstractNumId w:val="29"/>
  </w:num>
  <w:num w:numId="289">
    <w:abstractNumId w:val="153"/>
  </w:num>
  <w:num w:numId="290">
    <w:abstractNumId w:val="326"/>
  </w:num>
  <w:num w:numId="291">
    <w:abstractNumId w:val="114"/>
  </w:num>
  <w:num w:numId="292">
    <w:abstractNumId w:val="317"/>
  </w:num>
  <w:num w:numId="293">
    <w:abstractNumId w:val="365"/>
  </w:num>
  <w:num w:numId="294">
    <w:abstractNumId w:val="111"/>
  </w:num>
  <w:num w:numId="295">
    <w:abstractNumId w:val="42"/>
  </w:num>
  <w:num w:numId="296">
    <w:abstractNumId w:val="358"/>
  </w:num>
  <w:num w:numId="297">
    <w:abstractNumId w:val="264"/>
  </w:num>
  <w:num w:numId="298">
    <w:abstractNumId w:val="329"/>
  </w:num>
  <w:num w:numId="299">
    <w:abstractNumId w:val="92"/>
  </w:num>
  <w:num w:numId="300">
    <w:abstractNumId w:val="162"/>
  </w:num>
  <w:num w:numId="301">
    <w:abstractNumId w:val="1"/>
  </w:num>
  <w:num w:numId="302">
    <w:abstractNumId w:val="102"/>
  </w:num>
  <w:num w:numId="303">
    <w:abstractNumId w:val="161"/>
  </w:num>
  <w:num w:numId="304">
    <w:abstractNumId w:val="55"/>
  </w:num>
  <w:num w:numId="305">
    <w:abstractNumId w:val="33"/>
  </w:num>
  <w:num w:numId="306">
    <w:abstractNumId w:val="324"/>
  </w:num>
  <w:num w:numId="307">
    <w:abstractNumId w:val="276"/>
  </w:num>
  <w:num w:numId="308">
    <w:abstractNumId w:val="373"/>
  </w:num>
  <w:num w:numId="309">
    <w:abstractNumId w:val="214"/>
  </w:num>
  <w:num w:numId="310">
    <w:abstractNumId w:val="301"/>
  </w:num>
  <w:num w:numId="311">
    <w:abstractNumId w:val="299"/>
  </w:num>
  <w:num w:numId="312">
    <w:abstractNumId w:val="167"/>
  </w:num>
  <w:num w:numId="313">
    <w:abstractNumId w:val="104"/>
  </w:num>
  <w:num w:numId="314">
    <w:abstractNumId w:val="341"/>
  </w:num>
  <w:num w:numId="315">
    <w:abstractNumId w:val="233"/>
  </w:num>
  <w:num w:numId="316">
    <w:abstractNumId w:val="39"/>
  </w:num>
  <w:num w:numId="317">
    <w:abstractNumId w:val="226"/>
  </w:num>
  <w:num w:numId="318">
    <w:abstractNumId w:val="50"/>
  </w:num>
  <w:num w:numId="319">
    <w:abstractNumId w:val="38"/>
  </w:num>
  <w:num w:numId="320">
    <w:abstractNumId w:val="157"/>
  </w:num>
  <w:num w:numId="321">
    <w:abstractNumId w:val="182"/>
  </w:num>
  <w:num w:numId="322">
    <w:abstractNumId w:val="403"/>
  </w:num>
  <w:num w:numId="323">
    <w:abstractNumId w:val="338"/>
  </w:num>
  <w:num w:numId="324">
    <w:abstractNumId w:val="3"/>
  </w:num>
  <w:num w:numId="325">
    <w:abstractNumId w:val="345"/>
  </w:num>
  <w:num w:numId="326">
    <w:abstractNumId w:val="12"/>
  </w:num>
  <w:num w:numId="327">
    <w:abstractNumId w:val="275"/>
  </w:num>
  <w:num w:numId="328">
    <w:abstractNumId w:val="70"/>
  </w:num>
  <w:num w:numId="329">
    <w:abstractNumId w:val="384"/>
  </w:num>
  <w:num w:numId="330">
    <w:abstractNumId w:val="255"/>
  </w:num>
  <w:num w:numId="331">
    <w:abstractNumId w:val="124"/>
  </w:num>
  <w:num w:numId="332">
    <w:abstractNumId w:val="370"/>
  </w:num>
  <w:num w:numId="333">
    <w:abstractNumId w:val="241"/>
  </w:num>
  <w:num w:numId="3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35">
    <w:abstractNumId w:val="335"/>
  </w:num>
  <w:num w:numId="336">
    <w:abstractNumId w:val="112"/>
  </w:num>
  <w:num w:numId="337">
    <w:abstractNumId w:val="404"/>
  </w:num>
  <w:num w:numId="338">
    <w:abstractNumId w:val="18"/>
  </w:num>
  <w:num w:numId="33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340">
    <w:abstractNumId w:val="208"/>
  </w:num>
  <w:num w:numId="341">
    <w:abstractNumId w:val="346"/>
  </w:num>
  <w:num w:numId="342">
    <w:abstractNumId w:val="152"/>
  </w:num>
  <w:num w:numId="343">
    <w:abstractNumId w:val="352"/>
  </w:num>
  <w:num w:numId="344">
    <w:abstractNumId w:val="366"/>
  </w:num>
  <w:num w:numId="345">
    <w:abstractNumId w:val="91"/>
  </w:num>
  <w:num w:numId="346">
    <w:abstractNumId w:val="415"/>
  </w:num>
  <w:num w:numId="347">
    <w:abstractNumId w:val="136"/>
  </w:num>
  <w:num w:numId="348">
    <w:abstractNumId w:val="80"/>
  </w:num>
  <w:num w:numId="349">
    <w:abstractNumId w:val="159"/>
  </w:num>
  <w:num w:numId="350">
    <w:abstractNumId w:val="172"/>
  </w:num>
  <w:num w:numId="351">
    <w:abstractNumId w:val="69"/>
  </w:num>
  <w:num w:numId="352">
    <w:abstractNumId w:val="377"/>
  </w:num>
  <w:num w:numId="353">
    <w:abstractNumId w:val="354"/>
  </w:num>
  <w:num w:numId="354">
    <w:abstractNumId w:val="90"/>
  </w:num>
  <w:num w:numId="355">
    <w:abstractNumId w:val="31"/>
  </w:num>
  <w:num w:numId="356">
    <w:abstractNumId w:val="71"/>
  </w:num>
  <w:num w:numId="357">
    <w:abstractNumId w:val="371"/>
  </w:num>
  <w:num w:numId="358">
    <w:abstractNumId w:val="113"/>
  </w:num>
  <w:num w:numId="359">
    <w:abstractNumId w:val="76"/>
  </w:num>
  <w:num w:numId="360">
    <w:abstractNumId w:val="89"/>
  </w:num>
  <w:num w:numId="361">
    <w:abstractNumId w:val="252"/>
  </w:num>
  <w:num w:numId="362">
    <w:abstractNumId w:val="399"/>
  </w:num>
  <w:num w:numId="363">
    <w:abstractNumId w:val="20"/>
  </w:num>
  <w:num w:numId="364">
    <w:abstractNumId w:val="388"/>
  </w:num>
  <w:num w:numId="365">
    <w:abstractNumId w:val="109"/>
  </w:num>
  <w:num w:numId="366">
    <w:abstractNumId w:val="15"/>
  </w:num>
  <w:num w:numId="367">
    <w:abstractNumId w:val="74"/>
  </w:num>
  <w:num w:numId="368">
    <w:abstractNumId w:val="194"/>
  </w:num>
  <w:num w:numId="369">
    <w:abstractNumId w:val="223"/>
  </w:num>
  <w:num w:numId="370">
    <w:abstractNumId w:val="72"/>
  </w:num>
  <w:num w:numId="371">
    <w:abstractNumId w:val="282"/>
  </w:num>
  <w:num w:numId="372">
    <w:abstractNumId w:val="261"/>
  </w:num>
  <w:num w:numId="373">
    <w:abstractNumId w:val="289"/>
  </w:num>
  <w:num w:numId="374">
    <w:abstractNumId w:val="60"/>
  </w:num>
  <w:num w:numId="375">
    <w:abstractNumId w:val="44"/>
  </w:num>
  <w:num w:numId="376">
    <w:abstractNumId w:val="178"/>
  </w:num>
  <w:num w:numId="377">
    <w:abstractNumId w:val="254"/>
  </w:num>
  <w:num w:numId="378">
    <w:abstractNumId w:val="96"/>
  </w:num>
  <w:num w:numId="379">
    <w:abstractNumId w:val="416"/>
  </w:num>
  <w:num w:numId="380">
    <w:abstractNumId w:val="120"/>
  </w:num>
  <w:num w:numId="381">
    <w:abstractNumId w:val="249"/>
  </w:num>
  <w:num w:numId="382">
    <w:abstractNumId w:val="94"/>
  </w:num>
  <w:num w:numId="383">
    <w:abstractNumId w:val="95"/>
  </w:num>
  <w:num w:numId="384">
    <w:abstractNumId w:val="307"/>
  </w:num>
  <w:num w:numId="385">
    <w:abstractNumId w:val="213"/>
  </w:num>
  <w:num w:numId="386">
    <w:abstractNumId w:val="409"/>
  </w:num>
  <w:num w:numId="387">
    <w:abstractNumId w:val="333"/>
  </w:num>
  <w:num w:numId="388">
    <w:abstractNumId w:val="185"/>
  </w:num>
  <w:num w:numId="389">
    <w:abstractNumId w:val="418"/>
  </w:num>
  <w:num w:numId="390">
    <w:abstractNumId w:val="129"/>
  </w:num>
  <w:num w:numId="391">
    <w:abstractNumId w:val="357"/>
  </w:num>
  <w:num w:numId="392">
    <w:abstractNumId w:val="421"/>
  </w:num>
  <w:num w:numId="393">
    <w:abstractNumId w:val="122"/>
  </w:num>
  <w:num w:numId="394">
    <w:abstractNumId w:val="380"/>
  </w:num>
  <w:num w:numId="395">
    <w:abstractNumId w:val="230"/>
  </w:num>
  <w:num w:numId="396">
    <w:abstractNumId w:val="118"/>
  </w:num>
  <w:num w:numId="397">
    <w:abstractNumId w:val="318"/>
  </w:num>
  <w:num w:numId="398">
    <w:abstractNumId w:val="408"/>
  </w:num>
  <w:num w:numId="399">
    <w:abstractNumId w:val="290"/>
  </w:num>
  <w:num w:numId="400">
    <w:abstractNumId w:val="61"/>
  </w:num>
  <w:num w:numId="401">
    <w:abstractNumId w:val="78"/>
  </w:num>
  <w:num w:numId="402">
    <w:abstractNumId w:val="308"/>
  </w:num>
  <w:num w:numId="403">
    <w:abstractNumId w:val="151"/>
  </w:num>
  <w:num w:numId="404">
    <w:abstractNumId w:val="406"/>
  </w:num>
  <w:num w:numId="405">
    <w:abstractNumId w:val="82"/>
  </w:num>
  <w:num w:numId="406">
    <w:abstractNumId w:val="30"/>
  </w:num>
  <w:num w:numId="407">
    <w:abstractNumId w:val="186"/>
  </w:num>
  <w:num w:numId="408">
    <w:abstractNumId w:val="292"/>
  </w:num>
  <w:num w:numId="409">
    <w:abstractNumId w:val="140"/>
  </w:num>
  <w:num w:numId="410">
    <w:abstractNumId w:val="189"/>
  </w:num>
  <w:num w:numId="411">
    <w:abstractNumId w:val="133"/>
  </w:num>
  <w:num w:numId="412">
    <w:abstractNumId w:val="410"/>
  </w:num>
  <w:num w:numId="413">
    <w:abstractNumId w:val="43"/>
  </w:num>
  <w:num w:numId="414">
    <w:abstractNumId w:val="300"/>
  </w:num>
  <w:num w:numId="415">
    <w:abstractNumId w:val="123"/>
  </w:num>
  <w:num w:numId="416">
    <w:abstractNumId w:val="13"/>
  </w:num>
  <w:num w:numId="417">
    <w:abstractNumId w:val="110"/>
  </w:num>
  <w:num w:numId="418">
    <w:abstractNumId w:val="397"/>
  </w:num>
  <w:num w:numId="419">
    <w:abstractNumId w:val="372"/>
  </w:num>
  <w:num w:numId="420">
    <w:abstractNumId w:val="330"/>
  </w:num>
  <w:num w:numId="421">
    <w:abstractNumId w:val="339"/>
  </w:num>
  <w:num w:numId="422">
    <w:abstractNumId w:val="126"/>
  </w:num>
  <w:num w:numId="423">
    <w:abstractNumId w:val="160"/>
  </w:num>
  <w:num w:numId="424">
    <w:abstractNumId w:val="389"/>
  </w:num>
  <w:num w:numId="425">
    <w:abstractNumId w:val="273"/>
  </w:num>
  <w:num w:numId="426">
    <w:abstractNumId w:val="395"/>
  </w:num>
  <w:num w:numId="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138"/>
  </w:num>
  <w:numIdMacAtCleanup w:val="4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49"/>
    <w:rsid w:val="00012F1E"/>
    <w:rsid w:val="00016A75"/>
    <w:rsid w:val="00026F63"/>
    <w:rsid w:val="00031BD6"/>
    <w:rsid w:val="00040268"/>
    <w:rsid w:val="0006404F"/>
    <w:rsid w:val="00076BFE"/>
    <w:rsid w:val="00080B56"/>
    <w:rsid w:val="0008665F"/>
    <w:rsid w:val="0009261D"/>
    <w:rsid w:val="000B4626"/>
    <w:rsid w:val="000C6BB8"/>
    <w:rsid w:val="000E179E"/>
    <w:rsid w:val="001006BA"/>
    <w:rsid w:val="001047E0"/>
    <w:rsid w:val="00105C12"/>
    <w:rsid w:val="001105A7"/>
    <w:rsid w:val="001134CA"/>
    <w:rsid w:val="00132E28"/>
    <w:rsid w:val="00137522"/>
    <w:rsid w:val="00151035"/>
    <w:rsid w:val="00152C06"/>
    <w:rsid w:val="00183B16"/>
    <w:rsid w:val="00185660"/>
    <w:rsid w:val="00193D4E"/>
    <w:rsid w:val="00194399"/>
    <w:rsid w:val="00197625"/>
    <w:rsid w:val="001A06AB"/>
    <w:rsid w:val="001B594D"/>
    <w:rsid w:val="001C2E0D"/>
    <w:rsid w:val="001F09B7"/>
    <w:rsid w:val="001F7E0B"/>
    <w:rsid w:val="00202109"/>
    <w:rsid w:val="00250517"/>
    <w:rsid w:val="00287383"/>
    <w:rsid w:val="002A74A9"/>
    <w:rsid w:val="002D1622"/>
    <w:rsid w:val="002E54A6"/>
    <w:rsid w:val="002E7B47"/>
    <w:rsid w:val="002F18AA"/>
    <w:rsid w:val="002F286E"/>
    <w:rsid w:val="003005C5"/>
    <w:rsid w:val="00306780"/>
    <w:rsid w:val="0031258E"/>
    <w:rsid w:val="00316ADF"/>
    <w:rsid w:val="00326013"/>
    <w:rsid w:val="00326581"/>
    <w:rsid w:val="003358CD"/>
    <w:rsid w:val="00336D78"/>
    <w:rsid w:val="00347C26"/>
    <w:rsid w:val="003765CB"/>
    <w:rsid w:val="0038211D"/>
    <w:rsid w:val="00384352"/>
    <w:rsid w:val="003904C1"/>
    <w:rsid w:val="00393353"/>
    <w:rsid w:val="003B4F2F"/>
    <w:rsid w:val="003C00D3"/>
    <w:rsid w:val="003C2408"/>
    <w:rsid w:val="003D2E23"/>
    <w:rsid w:val="003D400A"/>
    <w:rsid w:val="003F1488"/>
    <w:rsid w:val="004138A5"/>
    <w:rsid w:val="00414E87"/>
    <w:rsid w:val="0041608D"/>
    <w:rsid w:val="004206DD"/>
    <w:rsid w:val="00424D48"/>
    <w:rsid w:val="004346A4"/>
    <w:rsid w:val="00447C8C"/>
    <w:rsid w:val="00447D85"/>
    <w:rsid w:val="00452BA1"/>
    <w:rsid w:val="004560A5"/>
    <w:rsid w:val="00461034"/>
    <w:rsid w:val="00461DF3"/>
    <w:rsid w:val="00470184"/>
    <w:rsid w:val="004704D7"/>
    <w:rsid w:val="00472E2C"/>
    <w:rsid w:val="00483C4B"/>
    <w:rsid w:val="004946E0"/>
    <w:rsid w:val="004A0B2B"/>
    <w:rsid w:val="004A1C25"/>
    <w:rsid w:val="004A3A86"/>
    <w:rsid w:val="004B4F7C"/>
    <w:rsid w:val="004D1510"/>
    <w:rsid w:val="004E21A7"/>
    <w:rsid w:val="004E2783"/>
    <w:rsid w:val="004F7F59"/>
    <w:rsid w:val="00511F6A"/>
    <w:rsid w:val="00522B51"/>
    <w:rsid w:val="00534F6F"/>
    <w:rsid w:val="00536C0E"/>
    <w:rsid w:val="005411F8"/>
    <w:rsid w:val="005613E9"/>
    <w:rsid w:val="00574A20"/>
    <w:rsid w:val="00585012"/>
    <w:rsid w:val="00586EC8"/>
    <w:rsid w:val="005925EF"/>
    <w:rsid w:val="005A3D9C"/>
    <w:rsid w:val="005A7009"/>
    <w:rsid w:val="005E346C"/>
    <w:rsid w:val="005F0068"/>
    <w:rsid w:val="005F1CE4"/>
    <w:rsid w:val="00607DCC"/>
    <w:rsid w:val="00617C17"/>
    <w:rsid w:val="0062035B"/>
    <w:rsid w:val="00622E7F"/>
    <w:rsid w:val="00624D35"/>
    <w:rsid w:val="00637DE8"/>
    <w:rsid w:val="0065584D"/>
    <w:rsid w:val="006741E6"/>
    <w:rsid w:val="00690649"/>
    <w:rsid w:val="006F0B03"/>
    <w:rsid w:val="006F1464"/>
    <w:rsid w:val="006F4632"/>
    <w:rsid w:val="006F4E6C"/>
    <w:rsid w:val="006F605F"/>
    <w:rsid w:val="00703EBE"/>
    <w:rsid w:val="00717647"/>
    <w:rsid w:val="007202D8"/>
    <w:rsid w:val="007421B7"/>
    <w:rsid w:val="00742474"/>
    <w:rsid w:val="00765E3B"/>
    <w:rsid w:val="00774AC9"/>
    <w:rsid w:val="00785EF2"/>
    <w:rsid w:val="00795732"/>
    <w:rsid w:val="00796101"/>
    <w:rsid w:val="007B406B"/>
    <w:rsid w:val="007B484D"/>
    <w:rsid w:val="007B65F2"/>
    <w:rsid w:val="007C31A2"/>
    <w:rsid w:val="007C495A"/>
    <w:rsid w:val="007D1ABB"/>
    <w:rsid w:val="007D45A7"/>
    <w:rsid w:val="007F70C4"/>
    <w:rsid w:val="00803717"/>
    <w:rsid w:val="00812D12"/>
    <w:rsid w:val="008231DA"/>
    <w:rsid w:val="00830B1D"/>
    <w:rsid w:val="008544CA"/>
    <w:rsid w:val="00865640"/>
    <w:rsid w:val="0086663E"/>
    <w:rsid w:val="00893F92"/>
    <w:rsid w:val="008A6557"/>
    <w:rsid w:val="008D0FCA"/>
    <w:rsid w:val="008D7B0D"/>
    <w:rsid w:val="0092671B"/>
    <w:rsid w:val="0094742D"/>
    <w:rsid w:val="00972CB2"/>
    <w:rsid w:val="00994660"/>
    <w:rsid w:val="009A5CE0"/>
    <w:rsid w:val="009C4604"/>
    <w:rsid w:val="009C6B13"/>
    <w:rsid w:val="009F2589"/>
    <w:rsid w:val="00A337B7"/>
    <w:rsid w:val="00A33A56"/>
    <w:rsid w:val="00A36C58"/>
    <w:rsid w:val="00A42014"/>
    <w:rsid w:val="00A51960"/>
    <w:rsid w:val="00A52426"/>
    <w:rsid w:val="00A71752"/>
    <w:rsid w:val="00A964C7"/>
    <w:rsid w:val="00AA04AE"/>
    <w:rsid w:val="00AA65EE"/>
    <w:rsid w:val="00AC27DA"/>
    <w:rsid w:val="00AC36DE"/>
    <w:rsid w:val="00AC549A"/>
    <w:rsid w:val="00AD525B"/>
    <w:rsid w:val="00AE04D7"/>
    <w:rsid w:val="00AE31C3"/>
    <w:rsid w:val="00AE4C11"/>
    <w:rsid w:val="00AE7669"/>
    <w:rsid w:val="00AF1A2E"/>
    <w:rsid w:val="00AF272D"/>
    <w:rsid w:val="00AF6E2B"/>
    <w:rsid w:val="00B0241E"/>
    <w:rsid w:val="00B069BD"/>
    <w:rsid w:val="00B1391A"/>
    <w:rsid w:val="00B142ED"/>
    <w:rsid w:val="00B151AF"/>
    <w:rsid w:val="00B33B2C"/>
    <w:rsid w:val="00B43798"/>
    <w:rsid w:val="00B653CF"/>
    <w:rsid w:val="00B70149"/>
    <w:rsid w:val="00B771EA"/>
    <w:rsid w:val="00BB1714"/>
    <w:rsid w:val="00BC3800"/>
    <w:rsid w:val="00BC5887"/>
    <w:rsid w:val="00BD29F5"/>
    <w:rsid w:val="00BD341E"/>
    <w:rsid w:val="00BD4C0F"/>
    <w:rsid w:val="00BD4CC8"/>
    <w:rsid w:val="00BF2F23"/>
    <w:rsid w:val="00C018F7"/>
    <w:rsid w:val="00C0305E"/>
    <w:rsid w:val="00C24313"/>
    <w:rsid w:val="00C36061"/>
    <w:rsid w:val="00C43BBE"/>
    <w:rsid w:val="00C44F3F"/>
    <w:rsid w:val="00C50929"/>
    <w:rsid w:val="00C62785"/>
    <w:rsid w:val="00C65463"/>
    <w:rsid w:val="00C87E9C"/>
    <w:rsid w:val="00C90686"/>
    <w:rsid w:val="00C97A32"/>
    <w:rsid w:val="00CA38E5"/>
    <w:rsid w:val="00CA7024"/>
    <w:rsid w:val="00CE05B1"/>
    <w:rsid w:val="00CE1C84"/>
    <w:rsid w:val="00CF7CEA"/>
    <w:rsid w:val="00D03A8B"/>
    <w:rsid w:val="00D04BDB"/>
    <w:rsid w:val="00D106A6"/>
    <w:rsid w:val="00D108E6"/>
    <w:rsid w:val="00D15483"/>
    <w:rsid w:val="00D34CC5"/>
    <w:rsid w:val="00D6201B"/>
    <w:rsid w:val="00D63176"/>
    <w:rsid w:val="00D668F8"/>
    <w:rsid w:val="00D669EF"/>
    <w:rsid w:val="00D7072D"/>
    <w:rsid w:val="00D85DB6"/>
    <w:rsid w:val="00DE7A46"/>
    <w:rsid w:val="00E0371C"/>
    <w:rsid w:val="00E05852"/>
    <w:rsid w:val="00E50E7B"/>
    <w:rsid w:val="00E538E3"/>
    <w:rsid w:val="00E6283D"/>
    <w:rsid w:val="00E87456"/>
    <w:rsid w:val="00EA7162"/>
    <w:rsid w:val="00EA7B32"/>
    <w:rsid w:val="00EA7CA5"/>
    <w:rsid w:val="00EB210B"/>
    <w:rsid w:val="00EB5E29"/>
    <w:rsid w:val="00EC050B"/>
    <w:rsid w:val="00EC7829"/>
    <w:rsid w:val="00EE045B"/>
    <w:rsid w:val="00EE0B95"/>
    <w:rsid w:val="00F02B27"/>
    <w:rsid w:val="00F05902"/>
    <w:rsid w:val="00F12BBA"/>
    <w:rsid w:val="00F1717E"/>
    <w:rsid w:val="00F45EAC"/>
    <w:rsid w:val="00F51C03"/>
    <w:rsid w:val="00F56628"/>
    <w:rsid w:val="00F624C6"/>
    <w:rsid w:val="00F645BF"/>
    <w:rsid w:val="00F7294F"/>
    <w:rsid w:val="00F95BC0"/>
    <w:rsid w:val="00FC2F2A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C7157-5C07-46EA-B12D-017D8AAE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649"/>
    <w:rPr>
      <w:sz w:val="24"/>
      <w:szCs w:val="24"/>
    </w:rPr>
  </w:style>
  <w:style w:type="paragraph" w:styleId="Nadpis1">
    <w:name w:val="heading 1"/>
    <w:basedOn w:val="Normln"/>
    <w:next w:val="Normln"/>
    <w:qFormat/>
    <w:rsid w:val="00690649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690649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qFormat/>
    <w:rsid w:val="00865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65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6564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6564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6564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90649"/>
    <w:pPr>
      <w:ind w:left="720"/>
    </w:pPr>
  </w:style>
  <w:style w:type="paragraph" w:customStyle="1" w:styleId="Zkladntext21">
    <w:name w:val="Základní text 21"/>
    <w:basedOn w:val="Normln"/>
    <w:rsid w:val="00865640"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customStyle="1" w:styleId="Zkladntext31">
    <w:name w:val="Základní text 31"/>
    <w:basedOn w:val="Normln"/>
    <w:rsid w:val="0086564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F70C4"/>
    <w:pPr>
      <w:ind w:left="708"/>
    </w:pPr>
  </w:style>
  <w:style w:type="paragraph" w:styleId="Textbubliny">
    <w:name w:val="Balloon Text"/>
    <w:basedOn w:val="Normln"/>
    <w:link w:val="TextbublinyChar"/>
    <w:rsid w:val="004946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94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E3CD-9A97-412B-8F58-B936627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ekonomických předmětů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ekonomických předmětů</dc:title>
  <dc:subject/>
  <dc:creator>Šímovi</dc:creator>
  <cp:keywords/>
  <dc:description/>
  <cp:lastModifiedBy>Olsa</cp:lastModifiedBy>
  <cp:revision>2</cp:revision>
  <cp:lastPrinted>2017-09-22T07:39:00Z</cp:lastPrinted>
  <dcterms:created xsi:type="dcterms:W3CDTF">2023-08-29T09:28:00Z</dcterms:created>
  <dcterms:modified xsi:type="dcterms:W3CDTF">2023-08-29T09:28:00Z</dcterms:modified>
</cp:coreProperties>
</file>